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1" w:type="dxa"/>
        <w:tblInd w:w="-10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71"/>
        <w:gridCol w:w="2331"/>
        <w:gridCol w:w="2126"/>
        <w:gridCol w:w="3719"/>
        <w:gridCol w:w="1984"/>
      </w:tblGrid>
      <w:tr w:rsidR="002B119D" w:rsidRPr="00CF7BA9" w:rsidTr="002B119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№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8A1618" w:rsidRDefault="002B119D" w:rsidP="008A1618">
            <w:pPr>
              <w:spacing w:before="100" w:beforeAutospacing="1" w:after="100" w:afterAutospacing="1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Наименование редакци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редакции,</w:t>
            </w:r>
          </w:p>
          <w:p w:rsidR="002B119D" w:rsidRPr="00CF7BA9" w:rsidRDefault="002B119D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/факс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2B119D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</w:t>
            </w:r>
          </w:p>
          <w:p w:rsidR="002B119D" w:rsidRPr="00CF7BA9" w:rsidRDefault="002B119D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</w:t>
            </w:r>
          </w:p>
          <w:p w:rsidR="002B119D" w:rsidRPr="00CF7BA9" w:rsidRDefault="002B119D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2B119D" w:rsidP="002E6F0B">
            <w:pPr>
              <w:spacing w:before="100" w:beforeAutospacing="1" w:after="100" w:afterAutospacing="1" w:line="240" w:lineRule="auto"/>
              <w:ind w:left="34" w:right="-158" w:firstLine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</w:p>
          <w:p w:rsidR="002B119D" w:rsidRPr="00CF7BA9" w:rsidRDefault="002B119D" w:rsidP="002E6F0B">
            <w:pPr>
              <w:spacing w:before="100" w:beforeAutospacing="1" w:after="100" w:afterAutospacing="1" w:line="240" w:lineRule="auto"/>
              <w:ind w:left="34" w:right="-158" w:firstLine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. редактора</w:t>
            </w:r>
          </w:p>
        </w:tc>
      </w:tr>
      <w:tr w:rsidR="002B119D" w:rsidRPr="00CF7BA9" w:rsidTr="002B119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8A1618" w:rsidRDefault="002B119D" w:rsidP="008A1618">
            <w:pPr>
              <w:spacing w:after="0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 xml:space="preserve">Редакция </w:t>
            </w:r>
            <w:proofErr w:type="spellStart"/>
            <w:r w:rsidRPr="008A1618">
              <w:rPr>
                <w:rFonts w:ascii="Times New Roman" w:eastAsia="Times New Roman" w:hAnsi="Times New Roman"/>
                <w:lang w:eastAsia="ru-RU"/>
              </w:rPr>
              <w:t>Клинцовской</w:t>
            </w:r>
            <w:proofErr w:type="spellEnd"/>
            <w:r w:rsidRPr="008A1618">
              <w:rPr>
                <w:rFonts w:ascii="Times New Roman" w:eastAsia="Times New Roman" w:hAnsi="Times New Roman"/>
                <w:lang w:eastAsia="ru-RU"/>
              </w:rPr>
              <w:t xml:space="preserve">  объединенной газеты «Труд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43100, г"/>
              </w:smartTagPr>
              <w:r w:rsidRPr="00CF7BA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243100, </w:t>
              </w:r>
              <w:proofErr w:type="spellStart"/>
              <w:r w:rsidRPr="00CF7BA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г</w:t>
              </w:r>
            </w:smartTag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линцы</w:t>
            </w:r>
            <w:proofErr w:type="spellEnd"/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Октябрьская,42</w:t>
            </w:r>
          </w:p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ел. (8-48336) 4-13-17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A6062E" w:rsidP="008A1618">
            <w:pPr>
              <w:spacing w:after="0" w:line="240" w:lineRule="auto"/>
              <w:ind w:left="67" w:right="34"/>
            </w:pPr>
            <w:hyperlink r:id="rId5" w:history="1">
              <w:r w:rsidR="006F5490" w:rsidRPr="006B7347">
                <w:rPr>
                  <w:rStyle w:val="a4"/>
                  <w:lang w:val="en-US"/>
                </w:rPr>
                <w:t>kltrud</w:t>
              </w:r>
              <w:r w:rsidR="006F5490" w:rsidRPr="00CE53A8">
                <w:rPr>
                  <w:rStyle w:val="a4"/>
                </w:rPr>
                <w:t>@</w:t>
              </w:r>
              <w:r w:rsidR="006F5490" w:rsidRPr="006B7347">
                <w:rPr>
                  <w:rStyle w:val="a4"/>
                  <w:lang w:val="en-US"/>
                </w:rPr>
                <w:t>rambler</w:t>
              </w:r>
              <w:r w:rsidR="006F5490" w:rsidRPr="00CE53A8">
                <w:rPr>
                  <w:rStyle w:val="a4"/>
                </w:rPr>
                <w:t>.</w:t>
              </w:r>
              <w:r w:rsidR="006F5490" w:rsidRPr="006B7347">
                <w:rPr>
                  <w:rStyle w:val="a4"/>
                  <w:lang w:val="en-US"/>
                </w:rPr>
                <w:t>ru</w:t>
              </w:r>
            </w:hyperlink>
          </w:p>
          <w:p w:rsidR="002B119D" w:rsidRDefault="00A6062E" w:rsidP="008A1618">
            <w:pPr>
              <w:spacing w:after="0" w:line="240" w:lineRule="auto"/>
              <w:ind w:left="67" w:right="34"/>
            </w:pPr>
            <w:hyperlink r:id="rId6" w:history="1">
              <w:r w:rsidR="002B119D" w:rsidRPr="00344E12">
                <w:rPr>
                  <w:rStyle w:val="a4"/>
                </w:rPr>
                <w:t>http://klitnsy-trud.ru/</w:t>
              </w:r>
            </w:hyperlink>
          </w:p>
          <w:p w:rsidR="002B119D" w:rsidRDefault="002B119D" w:rsidP="008A1618">
            <w:pPr>
              <w:spacing w:after="0" w:line="240" w:lineRule="auto"/>
              <w:ind w:left="67" w:right="34"/>
            </w:pPr>
          </w:p>
          <w:p w:rsidR="002B119D" w:rsidRPr="00CF7BA9" w:rsidRDefault="002B119D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хова</w:t>
            </w:r>
          </w:p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алья</w:t>
            </w:r>
          </w:p>
          <w:p w:rsidR="002B119D" w:rsidRPr="00CF7BA9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2B119D" w:rsidRPr="00CF7BA9" w:rsidTr="002B119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8A1618" w:rsidRDefault="002B119D" w:rsidP="008A1618">
            <w:pPr>
              <w:spacing w:after="0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Редакция газеты «Маяк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43000, г"/>
              </w:smartTagPr>
              <w:r w:rsidRPr="00CF7BA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43000, г</w:t>
              </w:r>
            </w:smartTag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Новозыбков, ул.Ленина,10</w:t>
            </w:r>
          </w:p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ел.(8-48343) 5-37-33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A6062E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7" w:history="1">
              <w:r w:rsidR="002B119D" w:rsidRPr="000A5BAE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novgazeta32@mail.ru</w:t>
              </w:r>
            </w:hyperlink>
            <w:r w:rsidR="002B1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119D" w:rsidRPr="00CF7BA9" w:rsidRDefault="002B119D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19D" w:rsidRPr="00CF7BA9" w:rsidRDefault="002B119D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hyperlink w:history="1">
              <w:r w:rsidRPr="00CF7BA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маяк32.рф</w:t>
              </w:r>
            </w:hyperlink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B8356A" w:rsidRDefault="002B119D" w:rsidP="002E6F0B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8356A">
              <w:rPr>
                <w:rFonts w:ascii="Times New Roman" w:hAnsi="Times New Roman"/>
                <w:sz w:val="24"/>
                <w:szCs w:val="24"/>
                <w:lang w:eastAsia="ru-RU"/>
              </w:rPr>
              <w:t>Ефременко</w:t>
            </w:r>
            <w:proofErr w:type="spellEnd"/>
          </w:p>
          <w:p w:rsidR="002B119D" w:rsidRPr="00B8356A" w:rsidRDefault="002B119D" w:rsidP="002E6F0B">
            <w:pPr>
              <w:spacing w:after="0"/>
              <w:ind w:left="34"/>
              <w:jc w:val="center"/>
              <w:rPr>
                <w:sz w:val="24"/>
                <w:szCs w:val="24"/>
                <w:lang w:eastAsia="ru-RU"/>
              </w:rPr>
            </w:pPr>
            <w:r w:rsidRPr="00B8356A">
              <w:rPr>
                <w:rFonts w:ascii="Times New Roman" w:hAnsi="Times New Roman"/>
                <w:sz w:val="24"/>
                <w:szCs w:val="24"/>
                <w:lang w:eastAsia="ru-RU"/>
              </w:rPr>
              <w:t>Людмила Андреевна</w:t>
            </w:r>
          </w:p>
        </w:tc>
      </w:tr>
      <w:tr w:rsidR="002B119D" w:rsidRPr="00CF7BA9" w:rsidTr="002B119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8A1618" w:rsidRDefault="002B119D" w:rsidP="008A1618">
            <w:pPr>
              <w:spacing w:after="0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Редакция газеты «</w:t>
            </w:r>
            <w:proofErr w:type="spellStart"/>
            <w:r w:rsidRPr="008A1618">
              <w:rPr>
                <w:rFonts w:ascii="Times New Roman" w:eastAsia="Times New Roman" w:hAnsi="Times New Roman"/>
                <w:lang w:eastAsia="ru-RU"/>
              </w:rPr>
              <w:t>Сельцовский</w:t>
            </w:r>
            <w:proofErr w:type="spellEnd"/>
            <w:r w:rsidRPr="008A1618">
              <w:rPr>
                <w:rFonts w:ascii="Times New Roman" w:eastAsia="Times New Roman" w:hAnsi="Times New Roman"/>
                <w:lang w:eastAsia="ru-RU"/>
              </w:rPr>
              <w:t xml:space="preserve"> вестник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42012, г"/>
              </w:smartTagPr>
              <w:r w:rsidRPr="00CF7BA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42012, г</w:t>
              </w:r>
            </w:smartTag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ельцо,</w:t>
            </w:r>
          </w:p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Свердлова, 8</w:t>
            </w:r>
          </w:p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ел.97-19-88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A6062E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8" w:history="1">
              <w:r w:rsidR="002B119D" w:rsidRPr="00E941D0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rg-slc@yandex.ru</w:t>
              </w:r>
            </w:hyperlink>
          </w:p>
          <w:p w:rsidR="002B119D" w:rsidRDefault="002B119D" w:rsidP="008A1618">
            <w:pPr>
              <w:spacing w:after="0" w:line="240" w:lineRule="auto"/>
              <w:ind w:left="67" w:right="34"/>
            </w:pPr>
          </w:p>
          <w:p w:rsidR="002B119D" w:rsidRDefault="00A6062E" w:rsidP="008A1618">
            <w:pPr>
              <w:spacing w:after="0" w:line="240" w:lineRule="auto"/>
              <w:ind w:left="67" w:right="34"/>
            </w:pPr>
            <w:hyperlink r:id="rId9" w:history="1">
              <w:r w:rsidR="002B119D" w:rsidRPr="00344E12">
                <w:rPr>
                  <w:rStyle w:val="a4"/>
                </w:rPr>
                <w:t>http://seltso-vestnik.ru/</w:t>
              </w:r>
            </w:hyperlink>
          </w:p>
          <w:p w:rsidR="002B119D" w:rsidRPr="00CF7BA9" w:rsidRDefault="002B119D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гарцова</w:t>
            </w:r>
            <w:proofErr w:type="spellEnd"/>
          </w:p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на</w:t>
            </w:r>
          </w:p>
          <w:p w:rsidR="002B119D" w:rsidRPr="00CF7BA9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овна</w:t>
            </w:r>
          </w:p>
        </w:tc>
      </w:tr>
      <w:tr w:rsidR="002B119D" w:rsidRPr="00CF7BA9" w:rsidTr="002B119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8A1618" w:rsidRDefault="002B119D" w:rsidP="008A1618">
            <w:pPr>
              <w:spacing w:after="0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Редакция газеты «Вестник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300. п.Локоть,</w:t>
            </w:r>
          </w:p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л.Липовая Аллея,38</w:t>
            </w:r>
          </w:p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ел.( 8-48354) 9-12-51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A6062E" w:rsidP="008A1618">
            <w:pPr>
              <w:spacing w:after="0" w:line="240" w:lineRule="auto"/>
              <w:ind w:left="67" w:right="34"/>
            </w:pPr>
            <w:hyperlink r:id="rId10" w:history="1">
              <w:r w:rsidR="006F5490" w:rsidRPr="006B7347">
                <w:rPr>
                  <w:rStyle w:val="a4"/>
                  <w:lang w:val="en-US"/>
                </w:rPr>
                <w:t>rg</w:t>
              </w:r>
              <w:r w:rsidR="006F5490" w:rsidRPr="00766A1F">
                <w:rPr>
                  <w:rStyle w:val="a4"/>
                </w:rPr>
                <w:t>-</w:t>
              </w:r>
              <w:r w:rsidR="006F5490" w:rsidRPr="006B7347">
                <w:rPr>
                  <w:rStyle w:val="a4"/>
                  <w:lang w:val="en-US"/>
                </w:rPr>
                <w:t>brs</w:t>
              </w:r>
              <w:r w:rsidR="006F5490" w:rsidRPr="00766A1F">
                <w:rPr>
                  <w:rStyle w:val="a4"/>
                </w:rPr>
                <w:t>@</w:t>
              </w:r>
              <w:r w:rsidR="006F5490" w:rsidRPr="006B7347">
                <w:rPr>
                  <w:rStyle w:val="a4"/>
                  <w:lang w:val="en-US"/>
                </w:rPr>
                <w:t>yandex</w:t>
              </w:r>
              <w:r w:rsidR="006F5490" w:rsidRPr="00766A1F">
                <w:rPr>
                  <w:rStyle w:val="a4"/>
                </w:rPr>
                <w:t>.</w:t>
              </w:r>
              <w:r w:rsidR="006F5490" w:rsidRPr="006B7347">
                <w:rPr>
                  <w:rStyle w:val="a4"/>
                  <w:lang w:val="en-US"/>
                </w:rPr>
                <w:t>ru</w:t>
              </w:r>
            </w:hyperlink>
          </w:p>
          <w:p w:rsidR="006F5490" w:rsidRPr="006F5490" w:rsidRDefault="006F5490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19D" w:rsidRDefault="00A6062E" w:rsidP="008A1618">
            <w:pPr>
              <w:spacing w:after="0" w:line="240" w:lineRule="auto"/>
              <w:ind w:left="67" w:right="34"/>
            </w:pPr>
            <w:hyperlink r:id="rId11" w:history="1">
              <w:r w:rsidR="002B119D" w:rsidRPr="00344E12">
                <w:rPr>
                  <w:rStyle w:val="a4"/>
                </w:rPr>
                <w:t>http://brasovo-vestnik.ru/</w:t>
              </w:r>
            </w:hyperlink>
          </w:p>
          <w:p w:rsidR="002B119D" w:rsidRPr="00CF7BA9" w:rsidRDefault="002B119D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арова</w:t>
            </w:r>
          </w:p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ина</w:t>
            </w:r>
          </w:p>
          <w:p w:rsidR="002B119D" w:rsidRPr="00CF7BA9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на</w:t>
            </w:r>
          </w:p>
        </w:tc>
      </w:tr>
      <w:tr w:rsidR="002B119D" w:rsidRPr="00CF7BA9" w:rsidTr="002B119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8A1618" w:rsidRDefault="002B119D" w:rsidP="008A1618">
            <w:pPr>
              <w:spacing w:after="0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Редакция газеты «</w:t>
            </w:r>
            <w:proofErr w:type="spellStart"/>
            <w:proofErr w:type="gramStart"/>
            <w:r w:rsidRPr="008A1618">
              <w:rPr>
                <w:rFonts w:ascii="Times New Roman" w:eastAsia="Times New Roman" w:hAnsi="Times New Roman"/>
                <w:lang w:eastAsia="ru-RU"/>
              </w:rPr>
              <w:t>Деснянская</w:t>
            </w:r>
            <w:proofErr w:type="spellEnd"/>
            <w:proofErr w:type="gramEnd"/>
            <w:r w:rsidRPr="008A1618">
              <w:rPr>
                <w:rFonts w:ascii="Times New Roman" w:eastAsia="Times New Roman" w:hAnsi="Times New Roman"/>
                <w:lang w:eastAsia="ru-RU"/>
              </w:rPr>
              <w:t xml:space="preserve"> правда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A6" w:rsidRDefault="00B92BA6" w:rsidP="00B92BA6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B73F51">
              <w:rPr>
                <w:color w:val="000000"/>
              </w:rPr>
              <w:t>241050, г</w:t>
            </w:r>
            <w:proofErr w:type="gramStart"/>
            <w:r w:rsidRPr="00B73F51">
              <w:rPr>
                <w:color w:val="000000"/>
              </w:rPr>
              <w:t>.Б</w:t>
            </w:r>
            <w:proofErr w:type="gramEnd"/>
            <w:r w:rsidRPr="00B73F51">
              <w:rPr>
                <w:color w:val="000000"/>
              </w:rPr>
              <w:t>рянск, ул.Фокина, д.31</w:t>
            </w:r>
          </w:p>
          <w:p w:rsidR="00B92BA6" w:rsidRPr="00B73F51" w:rsidRDefault="00B92BA6" w:rsidP="00B92BA6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(4832) </w:t>
            </w:r>
            <w:r w:rsidRPr="00B73F51">
              <w:rPr>
                <w:color w:val="000000"/>
              </w:rPr>
              <w:t xml:space="preserve"> </w:t>
            </w:r>
            <w:r>
              <w:rPr>
                <w:color w:val="141414"/>
                <w:sz w:val="25"/>
                <w:szCs w:val="25"/>
              </w:rPr>
              <w:t>41-53-57</w:t>
            </w:r>
          </w:p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A6062E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2" w:history="1">
              <w:r w:rsidR="002B119D" w:rsidRPr="00724F19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desnyanka32@mail.ru</w:t>
              </w:r>
            </w:hyperlink>
            <w:r w:rsidR="002B1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119D" w:rsidRDefault="002B119D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19D" w:rsidRDefault="00A6062E" w:rsidP="008A1618">
            <w:pPr>
              <w:spacing w:after="0" w:line="240" w:lineRule="auto"/>
              <w:ind w:left="67" w:right="34"/>
            </w:pPr>
            <w:hyperlink r:id="rId13" w:history="1">
              <w:r w:rsidR="002B119D" w:rsidRPr="00344E12">
                <w:rPr>
                  <w:rStyle w:val="a4"/>
                </w:rPr>
                <w:t>http://desnyanskaya-pravda.ru/</w:t>
              </w:r>
            </w:hyperlink>
          </w:p>
          <w:p w:rsidR="002B119D" w:rsidRPr="00CF7BA9" w:rsidRDefault="002B119D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2B119D" w:rsidP="00E468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кова</w:t>
            </w:r>
          </w:p>
          <w:p w:rsidR="002B119D" w:rsidRDefault="002B119D" w:rsidP="00E468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лена </w:t>
            </w:r>
          </w:p>
          <w:p w:rsidR="002B119D" w:rsidRDefault="002B119D" w:rsidP="00E468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овна</w:t>
            </w:r>
          </w:p>
          <w:p w:rsidR="002B119D" w:rsidRPr="00CF7BA9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119D" w:rsidRPr="00CF7BA9" w:rsidTr="002B119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8A1618" w:rsidRDefault="002B119D" w:rsidP="008A1618">
            <w:pPr>
              <w:spacing w:after="0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Редакция газеты «Российская нива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360, п.Выгоничи, ул.Ленина,51</w:t>
            </w:r>
          </w:p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(8-48341) 2-10-05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69639B" w:rsidRDefault="002B119D" w:rsidP="00696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hyperlink r:id="rId14" w:history="1">
              <w:r w:rsidRPr="0069639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r</w:t>
              </w:r>
            </w:hyperlink>
            <w:hyperlink r:id="rId15" w:history="1">
              <w:r w:rsidRPr="0069639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</w:hyperlink>
            <w:hyperlink r:id="rId16" w:history="1">
              <w:r w:rsidRPr="0069639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niva</w:t>
              </w:r>
            </w:hyperlink>
            <w:hyperlink r:id="rId17" w:history="1">
              <w:r w:rsidRPr="0069639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</w:hyperlink>
            <w:hyperlink r:id="rId18" w:history="1">
              <w:r w:rsidRPr="0069639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mail</w:t>
              </w:r>
            </w:hyperlink>
            <w:hyperlink r:id="rId19" w:history="1">
              <w:r w:rsidRPr="0069639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</w:hyperlink>
            <w:hyperlink r:id="rId20" w:history="1">
              <w:r w:rsidRPr="0069639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ru</w:t>
              </w:r>
            </w:hyperlink>
          </w:p>
          <w:p w:rsidR="002B119D" w:rsidRDefault="00A6062E" w:rsidP="008A1618">
            <w:pPr>
              <w:spacing w:after="0" w:line="240" w:lineRule="auto"/>
              <w:ind w:left="67" w:right="34"/>
            </w:pPr>
            <w:hyperlink r:id="rId21" w:history="1">
              <w:r w:rsidR="002B119D" w:rsidRPr="00CF7BA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rg-vgn@online.debryansk.ru</w:t>
              </w:r>
            </w:hyperlink>
          </w:p>
          <w:p w:rsidR="002B119D" w:rsidRPr="00CF7BA9" w:rsidRDefault="002B119D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19D" w:rsidRPr="00CF7BA9" w:rsidRDefault="00A6062E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2" w:history="1">
              <w:r w:rsidR="002B119D" w:rsidRPr="00CF7BA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rosniva.ru</w:t>
              </w:r>
            </w:hyperlink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иканов</w:t>
            </w:r>
          </w:p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андр</w:t>
            </w:r>
          </w:p>
          <w:p w:rsidR="002B119D" w:rsidRPr="00CF7BA9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евич</w:t>
            </w:r>
          </w:p>
        </w:tc>
      </w:tr>
      <w:tr w:rsidR="002B119D" w:rsidRPr="00CF7BA9" w:rsidTr="002B119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8A1618" w:rsidRDefault="002B119D" w:rsidP="008A1618">
            <w:pPr>
              <w:spacing w:before="100" w:beforeAutospacing="1" w:after="100" w:afterAutospacing="1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Редакция  газеты «Ударник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140,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деевка,</w:t>
            </w:r>
          </w:p>
          <w:p w:rsidR="002B119D" w:rsidRPr="00CF7BA9" w:rsidRDefault="002B119D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на, 34</w:t>
            </w:r>
          </w:p>
          <w:p w:rsidR="002B119D" w:rsidRPr="00CF7BA9" w:rsidRDefault="002B119D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ел.(8-48340) 2-11-20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A6062E" w:rsidP="008A1618">
            <w:pPr>
              <w:spacing w:before="100" w:beforeAutospacing="1" w:after="100" w:afterAutospacing="1" w:line="240" w:lineRule="auto"/>
              <w:ind w:left="67" w:right="34"/>
            </w:pPr>
            <w:hyperlink r:id="rId23" w:history="1">
              <w:r w:rsidR="002B119D" w:rsidRPr="00B373D1">
                <w:rPr>
                  <w:rStyle w:val="a4"/>
                  <w:rFonts w:ascii="Times New Roman" w:hAnsi="Times New Roman"/>
                  <w:sz w:val="24"/>
                  <w:szCs w:val="24"/>
                  <w:lang w:eastAsia="ru-RU"/>
                </w:rPr>
                <w:t>grdud32@mail.ru</w:t>
              </w:r>
            </w:hyperlink>
          </w:p>
          <w:p w:rsidR="002B119D" w:rsidRPr="00B373D1" w:rsidRDefault="002B119D" w:rsidP="008A1618">
            <w:pPr>
              <w:spacing w:before="100" w:beforeAutospacing="1" w:after="100" w:afterAutospacing="1" w:line="240" w:lineRule="auto"/>
              <w:ind w:left="67" w:right="3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B119D" w:rsidRPr="00CF7BA9" w:rsidRDefault="002B119D" w:rsidP="008A1618">
            <w:pPr>
              <w:spacing w:before="100" w:beforeAutospacing="1" w:after="100" w:afterAutospacing="1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24" w:history="1">
              <w:r w:rsidRPr="00CF7BA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gordeevka-udarnik.ru/</w:t>
              </w:r>
            </w:hyperlink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санов</w:t>
            </w:r>
            <w:proofErr w:type="spellEnd"/>
          </w:p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ислав</w:t>
            </w:r>
          </w:p>
          <w:p w:rsidR="002B119D" w:rsidRPr="00CF7BA9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димирович</w:t>
            </w:r>
          </w:p>
        </w:tc>
      </w:tr>
      <w:tr w:rsidR="002B119D" w:rsidRPr="00CF7BA9" w:rsidTr="002B119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8A1618" w:rsidRDefault="002B119D" w:rsidP="008A1618">
            <w:pPr>
              <w:spacing w:before="100" w:beforeAutospacing="1" w:after="100" w:afterAutospacing="1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Редакция газеты «Знамя труда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730, п.Дубровка,</w:t>
            </w:r>
          </w:p>
          <w:p w:rsidR="002B119D" w:rsidRPr="00CF7BA9" w:rsidRDefault="002B119D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обеды, 17</w:t>
            </w:r>
          </w:p>
          <w:p w:rsidR="002B119D" w:rsidRPr="00CF7BA9" w:rsidRDefault="002B119D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(8-48332) 9-10-45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A6062E" w:rsidP="008A1618">
            <w:pPr>
              <w:spacing w:before="100" w:beforeAutospacing="1" w:after="100" w:afterAutospacing="1" w:line="240" w:lineRule="auto"/>
              <w:ind w:left="67" w:right="34"/>
            </w:pPr>
            <w:hyperlink r:id="rId25" w:history="1">
              <w:r w:rsidR="002B119D" w:rsidRPr="00CF7BA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rg-dbr@online.debryansk.ru</w:t>
              </w:r>
            </w:hyperlink>
          </w:p>
          <w:p w:rsidR="002B119D" w:rsidRPr="00CF7BA9" w:rsidRDefault="002B119D" w:rsidP="008A1618">
            <w:pPr>
              <w:spacing w:before="100" w:beforeAutospacing="1" w:after="100" w:afterAutospacing="1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19D" w:rsidRDefault="00A6062E" w:rsidP="008A1618">
            <w:pPr>
              <w:spacing w:before="100" w:beforeAutospacing="1" w:after="100" w:afterAutospacing="1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6" w:history="1">
              <w:r w:rsidR="002B119D" w:rsidRPr="0053648F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znamya-truda32.ru/</w:t>
              </w:r>
            </w:hyperlink>
          </w:p>
          <w:p w:rsidR="002B119D" w:rsidRPr="00CF7BA9" w:rsidRDefault="002B119D" w:rsidP="008A1618">
            <w:pPr>
              <w:spacing w:before="100" w:beforeAutospacing="1" w:after="100" w:afterAutospacing="1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9810FF">
            <w:pPr>
              <w:spacing w:before="100" w:beforeAutospacing="1" w:after="100" w:afterAutospacing="1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о. Никитина Юлия Михайловна</w:t>
            </w:r>
          </w:p>
        </w:tc>
      </w:tr>
      <w:tr w:rsidR="002B119D" w:rsidRPr="00CF7BA9" w:rsidTr="002B119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8A1618" w:rsidRDefault="002B119D" w:rsidP="008A1618">
            <w:pPr>
              <w:spacing w:before="100" w:beforeAutospacing="1" w:after="100" w:afterAutospacing="1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Редакция газеты «Пламя труда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42630, г"/>
              </w:smartTagPr>
              <w:r w:rsidRPr="00CF7BA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42630, г</w:t>
              </w:r>
            </w:smartTag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ятьково,</w:t>
            </w:r>
          </w:p>
          <w:p w:rsidR="002B119D" w:rsidRPr="00CF7BA9" w:rsidRDefault="002B119D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на, 141</w:t>
            </w:r>
          </w:p>
          <w:p w:rsidR="002B119D" w:rsidRPr="00CF7BA9" w:rsidRDefault="002B119D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(8-48333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23-92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490" w:rsidRDefault="00A6062E" w:rsidP="006F5490">
            <w:hyperlink r:id="rId27" w:history="1">
              <w:r w:rsidR="006F5490" w:rsidRPr="006B7347">
                <w:rPr>
                  <w:rStyle w:val="a4"/>
                  <w:lang w:val="en-US"/>
                </w:rPr>
                <w:t>dyatkovo</w:t>
              </w:r>
              <w:r w:rsidR="006F5490" w:rsidRPr="00CE53A8">
                <w:rPr>
                  <w:rStyle w:val="a4"/>
                </w:rPr>
                <w:t>.</w:t>
              </w:r>
              <w:r w:rsidR="006F5490" w:rsidRPr="006B7347">
                <w:rPr>
                  <w:rStyle w:val="a4"/>
                  <w:lang w:val="en-US"/>
                </w:rPr>
                <w:t>plamya</w:t>
              </w:r>
              <w:r w:rsidR="006F5490" w:rsidRPr="00CE53A8">
                <w:rPr>
                  <w:rStyle w:val="a4"/>
                </w:rPr>
                <w:t>@</w:t>
              </w:r>
              <w:r w:rsidR="006F5490" w:rsidRPr="006B7347">
                <w:rPr>
                  <w:rStyle w:val="a4"/>
                  <w:lang w:val="en-US"/>
                </w:rPr>
                <w:t>yandex</w:t>
              </w:r>
              <w:r w:rsidR="006F5490" w:rsidRPr="00CE53A8">
                <w:rPr>
                  <w:rStyle w:val="a4"/>
                </w:rPr>
                <w:t>.</w:t>
              </w:r>
              <w:r w:rsidR="006F5490" w:rsidRPr="006B7347">
                <w:rPr>
                  <w:rStyle w:val="a4"/>
                  <w:lang w:val="en-US"/>
                </w:rPr>
                <w:t>ru</w:t>
              </w:r>
            </w:hyperlink>
          </w:p>
          <w:p w:rsidR="002B119D" w:rsidRPr="00C136A4" w:rsidRDefault="00A6062E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28" w:history="1">
              <w:r w:rsidR="002B119D" w:rsidRPr="00C136A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plamya-truda.ru</w:t>
              </w:r>
            </w:hyperlink>
          </w:p>
          <w:p w:rsidR="002B119D" w:rsidRPr="00CF7BA9" w:rsidRDefault="002B119D" w:rsidP="008A1618">
            <w:pPr>
              <w:spacing w:before="100" w:beforeAutospacing="1" w:after="100" w:afterAutospacing="1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орова</w:t>
            </w:r>
          </w:p>
          <w:p w:rsidR="002B119D" w:rsidRPr="00CF7BA9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на Владимировна</w:t>
            </w:r>
          </w:p>
        </w:tc>
      </w:tr>
      <w:tr w:rsidR="002B119D" w:rsidRPr="00CF7BA9" w:rsidTr="002B119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8A1618" w:rsidRDefault="002B119D" w:rsidP="008A1618">
            <w:pPr>
              <w:spacing w:before="100" w:beforeAutospacing="1" w:after="100" w:afterAutospacing="1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Редакция газеты «</w:t>
            </w:r>
            <w:proofErr w:type="spellStart"/>
            <w:r w:rsidRPr="008A1618">
              <w:rPr>
                <w:rFonts w:ascii="Times New Roman" w:eastAsia="Times New Roman" w:hAnsi="Times New Roman"/>
                <w:lang w:eastAsia="ru-RU"/>
              </w:rPr>
              <w:t>Жирятинский</w:t>
            </w:r>
            <w:proofErr w:type="spellEnd"/>
            <w:r w:rsidRPr="008A1618">
              <w:rPr>
                <w:rFonts w:ascii="Times New Roman" w:eastAsia="Times New Roman" w:hAnsi="Times New Roman"/>
                <w:lang w:eastAsia="ru-RU"/>
              </w:rPr>
              <w:t xml:space="preserve"> край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028, с.Жирятино,</w:t>
            </w:r>
          </w:p>
          <w:p w:rsidR="002B119D" w:rsidRPr="00CF7BA9" w:rsidRDefault="002B119D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Мира, 8</w:t>
            </w:r>
          </w:p>
          <w:p w:rsidR="002B119D" w:rsidRPr="00CF7BA9" w:rsidRDefault="002B119D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ел. (8-48344)3-06-30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A6062E" w:rsidP="008A1618">
            <w:pPr>
              <w:spacing w:before="100" w:beforeAutospacing="1" w:after="100" w:afterAutospacing="1" w:line="240" w:lineRule="auto"/>
              <w:ind w:left="67" w:right="34"/>
            </w:pPr>
            <w:hyperlink r:id="rId29" w:history="1">
              <w:r w:rsidR="002B119D" w:rsidRPr="00864195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rg-zhr@</w:t>
              </w:r>
              <w:r w:rsidR="002B119D" w:rsidRPr="00864195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ail</w:t>
              </w:r>
              <w:r w:rsidR="002B119D" w:rsidRPr="00864195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B119D" w:rsidRPr="00864195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ru</w:t>
              </w:r>
              <w:proofErr w:type="spellEnd"/>
            </w:hyperlink>
          </w:p>
          <w:p w:rsidR="002B119D" w:rsidRPr="00CF7BA9" w:rsidRDefault="002B119D" w:rsidP="008A1618">
            <w:pPr>
              <w:spacing w:before="100" w:beforeAutospacing="1" w:after="100" w:afterAutospacing="1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19D" w:rsidRDefault="00A6062E" w:rsidP="008A1618">
            <w:pPr>
              <w:spacing w:before="100" w:beforeAutospacing="1" w:after="100" w:afterAutospacing="1" w:line="240" w:lineRule="auto"/>
              <w:ind w:left="67" w:right="34"/>
            </w:pPr>
            <w:hyperlink r:id="rId30" w:history="1">
              <w:r w:rsidR="002B119D" w:rsidRPr="00344E12">
                <w:rPr>
                  <w:rStyle w:val="a4"/>
                </w:rPr>
                <w:t>http://zhiryatinskii-kray.ru/</w:t>
              </w:r>
            </w:hyperlink>
          </w:p>
          <w:p w:rsidR="002B119D" w:rsidRPr="00CF7BA9" w:rsidRDefault="002B119D" w:rsidP="008A1618">
            <w:pPr>
              <w:spacing w:before="100" w:beforeAutospacing="1" w:after="100" w:afterAutospacing="1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о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лем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ена Викторовна</w:t>
            </w:r>
          </w:p>
        </w:tc>
      </w:tr>
      <w:tr w:rsidR="002B119D" w:rsidRPr="00CF7BA9" w:rsidTr="002B119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8A1618" w:rsidRDefault="002B119D" w:rsidP="008A1618">
            <w:pPr>
              <w:spacing w:before="100" w:beforeAutospacing="1" w:after="100" w:afterAutospacing="1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Редакция газеты «Жуковские новости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42800, г"/>
              </w:smartTagPr>
              <w:r w:rsidRPr="00CF7BA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42800, г</w:t>
              </w:r>
            </w:smartTag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ковка, 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тизанская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2B119D" w:rsidRPr="00CF7BA9" w:rsidRDefault="002B119D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(8-48334) 3-17-62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A6062E" w:rsidP="008A1618">
            <w:pPr>
              <w:spacing w:before="100" w:beforeAutospacing="1" w:after="100" w:afterAutospacing="1" w:line="240" w:lineRule="auto"/>
              <w:ind w:left="67" w:right="34"/>
            </w:pPr>
            <w:hyperlink r:id="rId31" w:history="1">
              <w:r w:rsidR="002B119D" w:rsidRPr="00BC1D13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rg-zhk@</w:t>
              </w:r>
              <w:r w:rsidR="002B119D" w:rsidRPr="00BC1D13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ail</w:t>
              </w:r>
              <w:r w:rsidR="002B119D" w:rsidRPr="00BC1D13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B119D" w:rsidRPr="00BC1D13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ru</w:t>
              </w:r>
              <w:proofErr w:type="spellEnd"/>
            </w:hyperlink>
          </w:p>
          <w:p w:rsidR="002B119D" w:rsidRPr="00CF7BA9" w:rsidRDefault="002B119D" w:rsidP="008A1618">
            <w:pPr>
              <w:spacing w:before="100" w:beforeAutospacing="1" w:after="100" w:afterAutospacing="1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19D" w:rsidRPr="00CF7BA9" w:rsidRDefault="00A6062E" w:rsidP="008A1618">
            <w:pPr>
              <w:spacing w:before="100" w:beforeAutospacing="1" w:after="100" w:afterAutospacing="1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2" w:history="1">
              <w:r w:rsidR="002B119D" w:rsidRPr="00CF7BA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gazeta.jukovka.org</w:t>
              </w:r>
            </w:hyperlink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еев</w:t>
            </w:r>
          </w:p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ег</w:t>
            </w:r>
          </w:p>
          <w:p w:rsidR="002B119D" w:rsidRPr="00CF7BA9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ерьевич</w:t>
            </w:r>
          </w:p>
        </w:tc>
      </w:tr>
      <w:tr w:rsidR="002B119D" w:rsidRPr="00CF7BA9" w:rsidTr="002B119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8A1618" w:rsidRDefault="002B119D" w:rsidP="008A1618">
            <w:pPr>
              <w:spacing w:before="100" w:beforeAutospacing="1" w:after="100" w:afterAutospacing="1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Редакция газеты «Знамя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43022, г"/>
              </w:smartTagPr>
              <w:r w:rsidRPr="00CF7BA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43022, г</w:t>
              </w:r>
            </w:smartTag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Злынка, ул.Красноармейская,14</w:t>
            </w:r>
          </w:p>
          <w:p w:rsidR="002B119D" w:rsidRPr="00CF7BA9" w:rsidRDefault="002B119D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ел. (8-48358) 2-10-75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A6062E" w:rsidP="008A1618">
            <w:pPr>
              <w:spacing w:before="100" w:beforeAutospacing="1" w:after="100" w:afterAutospacing="1" w:line="240" w:lineRule="auto"/>
              <w:ind w:left="67" w:right="34"/>
            </w:pPr>
            <w:hyperlink r:id="rId33" w:history="1">
              <w:r w:rsidR="002B119D" w:rsidRPr="00CF7BA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kaf@online.debryansk.ru</w:t>
              </w:r>
            </w:hyperlink>
          </w:p>
          <w:p w:rsidR="002B119D" w:rsidRPr="00CF7BA9" w:rsidRDefault="002B119D" w:rsidP="008A1618">
            <w:pPr>
              <w:spacing w:before="100" w:beforeAutospacing="1" w:after="100" w:afterAutospacing="1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19D" w:rsidRDefault="00A6062E" w:rsidP="008A1618">
            <w:pPr>
              <w:spacing w:before="100" w:beforeAutospacing="1" w:after="100" w:afterAutospacing="1" w:line="240" w:lineRule="auto"/>
              <w:ind w:left="67" w:right="34"/>
            </w:pPr>
            <w:hyperlink r:id="rId34" w:history="1">
              <w:r w:rsidR="002B119D" w:rsidRPr="00344E12">
                <w:rPr>
                  <w:rStyle w:val="a4"/>
                </w:rPr>
                <w:t>http://zlynka-znamya.ru/</w:t>
              </w:r>
            </w:hyperlink>
          </w:p>
          <w:p w:rsidR="002B119D" w:rsidRPr="00CF7BA9" w:rsidRDefault="002B119D" w:rsidP="008A1618">
            <w:pPr>
              <w:spacing w:before="100" w:beforeAutospacing="1" w:after="100" w:afterAutospacing="1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ходько</w:t>
            </w:r>
          </w:p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на</w:t>
            </w:r>
          </w:p>
          <w:p w:rsidR="002B119D" w:rsidRPr="00CF7BA9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хайловна</w:t>
            </w:r>
          </w:p>
        </w:tc>
      </w:tr>
      <w:tr w:rsidR="002B119D" w:rsidRPr="00CF7BA9" w:rsidTr="002B119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8A1618" w:rsidRDefault="002B119D" w:rsidP="008A1618">
            <w:pPr>
              <w:spacing w:before="100" w:beforeAutospacing="1" w:after="100" w:afterAutospacing="1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Редакция газеты «Заря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42500, г"/>
              </w:smartTagPr>
              <w:r w:rsidRPr="00CF7BA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42500, г</w:t>
              </w:r>
            </w:smartTag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чев,</w:t>
            </w:r>
          </w:p>
          <w:p w:rsidR="002B119D" w:rsidRPr="00CF7BA9" w:rsidRDefault="002B119D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50 лет Октября, 118</w:t>
            </w:r>
          </w:p>
          <w:p w:rsidR="002B119D" w:rsidRPr="00CF7BA9" w:rsidRDefault="002B119D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ел. (8-48335) 2-11-08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A6062E" w:rsidP="008A1618">
            <w:pPr>
              <w:spacing w:before="100" w:beforeAutospacing="1" w:after="100" w:afterAutospacing="1" w:line="240" w:lineRule="auto"/>
              <w:ind w:left="67" w:right="34"/>
            </w:pPr>
            <w:hyperlink r:id="rId35" w:history="1">
              <w:r w:rsidR="002B119D" w:rsidRPr="00904344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zarua521952@mail.ru</w:t>
              </w:r>
            </w:hyperlink>
          </w:p>
          <w:p w:rsidR="002B119D" w:rsidRDefault="00A6062E" w:rsidP="008A1618">
            <w:pPr>
              <w:spacing w:before="100" w:beforeAutospacing="1" w:after="100" w:afterAutospacing="1" w:line="240" w:lineRule="auto"/>
              <w:ind w:left="67" w:right="34"/>
            </w:pPr>
            <w:hyperlink r:id="rId36" w:history="1">
              <w:r w:rsidR="002B119D" w:rsidRPr="00344E12">
                <w:rPr>
                  <w:rStyle w:val="a4"/>
                </w:rPr>
                <w:t>http://karachev-zarya.ru/</w:t>
              </w:r>
            </w:hyperlink>
          </w:p>
          <w:p w:rsidR="002B119D" w:rsidRPr="00CF7BA9" w:rsidRDefault="002B119D" w:rsidP="008A1618">
            <w:pPr>
              <w:spacing w:before="100" w:beforeAutospacing="1" w:after="100" w:afterAutospacing="1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05C" w:rsidRDefault="009B005C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о.</w:t>
            </w:r>
          </w:p>
          <w:p w:rsidR="002B119D" w:rsidRPr="00CF7BA9" w:rsidRDefault="00B92BA6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ябова </w:t>
            </w:r>
            <w:r w:rsidR="009B00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на Николаевна</w:t>
            </w:r>
          </w:p>
        </w:tc>
      </w:tr>
      <w:tr w:rsidR="002B119D" w:rsidRPr="00CF7BA9" w:rsidTr="002B119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8A1618" w:rsidRDefault="002B119D" w:rsidP="008A1618">
            <w:pPr>
              <w:spacing w:after="0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Редакция газеты «Новая жизнь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42820, </w:t>
            </w:r>
            <w:proofErr w:type="spellStart"/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Клетня</w:t>
            </w:r>
            <w:proofErr w:type="spellEnd"/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а, 92</w:t>
            </w:r>
          </w:p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(28-48338) 9-17-50,</w:t>
            </w:r>
          </w:p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 9-13-78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A6062E" w:rsidP="008A1618">
            <w:pPr>
              <w:spacing w:after="0" w:line="240" w:lineRule="auto"/>
              <w:ind w:left="67" w:right="34"/>
            </w:pPr>
            <w:hyperlink r:id="rId37" w:history="1">
              <w:r w:rsidR="002B119D" w:rsidRPr="00CF7BA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rg-klt@mail.ru</w:t>
              </w:r>
            </w:hyperlink>
          </w:p>
          <w:p w:rsidR="002B119D" w:rsidRPr="00CF7BA9" w:rsidRDefault="002B119D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19D" w:rsidRDefault="00A6062E" w:rsidP="008A1618">
            <w:pPr>
              <w:spacing w:after="0" w:line="240" w:lineRule="auto"/>
              <w:ind w:left="67" w:right="34"/>
            </w:pPr>
            <w:hyperlink r:id="rId38" w:history="1">
              <w:r w:rsidR="002B119D" w:rsidRPr="00344E12">
                <w:rPr>
                  <w:rStyle w:val="a4"/>
                </w:rPr>
                <w:t>http://kletnya-newlife.ru/</w:t>
              </w:r>
            </w:hyperlink>
          </w:p>
          <w:p w:rsidR="002B119D" w:rsidRPr="00CF7BA9" w:rsidRDefault="002B119D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никова</w:t>
            </w:r>
          </w:p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на</w:t>
            </w:r>
          </w:p>
          <w:p w:rsidR="002B119D" w:rsidRPr="00CF7BA9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вна</w:t>
            </w:r>
          </w:p>
        </w:tc>
      </w:tr>
      <w:tr w:rsidR="002B119D" w:rsidRPr="00CF7BA9" w:rsidTr="002B119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8A1618" w:rsidRDefault="002B119D" w:rsidP="008A1618">
            <w:pPr>
              <w:spacing w:after="0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Редакция газеты «Авангард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43040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имово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янская, 45</w:t>
            </w:r>
          </w:p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ел./факс(8-48347) 2-12-58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A6062E" w:rsidP="008A1618">
            <w:pPr>
              <w:spacing w:after="0" w:line="240" w:lineRule="auto"/>
              <w:ind w:left="67" w:right="34"/>
            </w:pPr>
            <w:hyperlink r:id="rId39" w:history="1">
              <w:r w:rsidR="002B119D" w:rsidRPr="00CF7BA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ermak@online.debryansk.ru</w:t>
              </w:r>
            </w:hyperlink>
          </w:p>
          <w:p w:rsidR="002B119D" w:rsidRDefault="00A6062E" w:rsidP="008A1618">
            <w:pPr>
              <w:spacing w:after="0" w:line="240" w:lineRule="auto"/>
              <w:ind w:left="67" w:right="34"/>
              <w:rPr>
                <w:color w:val="212121"/>
              </w:rPr>
            </w:pPr>
            <w:hyperlink r:id="rId40" w:history="1">
              <w:r w:rsidR="006F5490" w:rsidRPr="006B7347">
                <w:rPr>
                  <w:rStyle w:val="a4"/>
                  <w:lang w:val="en-US"/>
                </w:rPr>
                <w:t>avangard</w:t>
              </w:r>
              <w:r w:rsidR="006F5490" w:rsidRPr="00CE53A8">
                <w:rPr>
                  <w:rStyle w:val="a4"/>
                </w:rPr>
                <w:t>-</w:t>
              </w:r>
              <w:r w:rsidR="006F5490" w:rsidRPr="006B7347">
                <w:rPr>
                  <w:rStyle w:val="a4"/>
                  <w:lang w:val="en-US"/>
                </w:rPr>
                <w:t>klm</w:t>
              </w:r>
              <w:r w:rsidR="006F5490" w:rsidRPr="00CE53A8">
                <w:rPr>
                  <w:rStyle w:val="a4"/>
                </w:rPr>
                <w:t>@</w:t>
              </w:r>
              <w:r w:rsidR="006F5490" w:rsidRPr="006B7347">
                <w:rPr>
                  <w:rStyle w:val="a4"/>
                  <w:lang w:val="en-US"/>
                </w:rPr>
                <w:t>yandex</w:t>
              </w:r>
              <w:r w:rsidR="006F5490" w:rsidRPr="00CE53A8">
                <w:rPr>
                  <w:rStyle w:val="a4"/>
                </w:rPr>
                <w:t>.</w:t>
              </w:r>
              <w:r w:rsidR="006F5490" w:rsidRPr="006B7347">
                <w:rPr>
                  <w:rStyle w:val="a4"/>
                  <w:lang w:val="en-US"/>
                </w:rPr>
                <w:t>ru</w:t>
              </w:r>
            </w:hyperlink>
          </w:p>
          <w:p w:rsidR="006F5490" w:rsidRPr="006F5490" w:rsidRDefault="006F5490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19D" w:rsidRPr="00C136A4" w:rsidRDefault="00A6062E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1" w:history="1">
              <w:r w:rsidR="002B119D" w:rsidRPr="00C136A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климово-авангард.рф/</w:t>
              </w:r>
            </w:hyperlink>
          </w:p>
          <w:p w:rsidR="002B119D" w:rsidRPr="00CF7BA9" w:rsidRDefault="002B119D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9B005C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ова Юлия Ивановна</w:t>
            </w:r>
          </w:p>
        </w:tc>
      </w:tr>
      <w:tr w:rsidR="002B119D" w:rsidRPr="00CF7BA9" w:rsidTr="002B119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8A1618" w:rsidRDefault="002B119D" w:rsidP="008A1618">
            <w:pPr>
              <w:spacing w:after="0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Редакция газеты «Верный путь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400, п.Комаричи, ул.Советская, 23</w:t>
            </w:r>
          </w:p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(8-48355) 9-12-80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A6062E" w:rsidP="008A1618">
            <w:pPr>
              <w:spacing w:after="0" w:line="240" w:lineRule="auto"/>
              <w:ind w:left="67" w:right="34"/>
            </w:pPr>
            <w:hyperlink r:id="rId42" w:history="1">
              <w:r w:rsidR="002B119D" w:rsidRPr="00CF7BA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rg-kmr@mail.ru</w:t>
              </w:r>
            </w:hyperlink>
          </w:p>
          <w:p w:rsidR="002B119D" w:rsidRPr="00CF7BA9" w:rsidRDefault="002B119D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19D" w:rsidRPr="00CF7BA9" w:rsidRDefault="00A6062E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3" w:history="1">
              <w:r w:rsidR="002B119D" w:rsidRPr="00CF7BA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verniy-put.ru</w:t>
              </w:r>
            </w:hyperlink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желева</w:t>
            </w:r>
            <w:proofErr w:type="spellEnd"/>
          </w:p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овь</w:t>
            </w:r>
          </w:p>
          <w:p w:rsidR="002B119D" w:rsidRPr="00CF7BA9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на</w:t>
            </w:r>
          </w:p>
        </w:tc>
      </w:tr>
      <w:tr w:rsidR="002B119D" w:rsidRPr="00CF7BA9" w:rsidTr="002B119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8A1618" w:rsidRDefault="002B119D" w:rsidP="008A1618">
            <w:pPr>
              <w:spacing w:after="0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Редакция газеты «</w:t>
            </w:r>
            <w:proofErr w:type="spellStart"/>
            <w:r w:rsidRPr="008A1618">
              <w:rPr>
                <w:rFonts w:ascii="Times New Roman" w:eastAsia="Times New Roman" w:hAnsi="Times New Roman"/>
                <w:lang w:eastAsia="ru-RU"/>
              </w:rPr>
              <w:t>Красногорская</w:t>
            </w:r>
            <w:proofErr w:type="spellEnd"/>
            <w:r w:rsidRPr="008A1618">
              <w:rPr>
                <w:rFonts w:ascii="Times New Roman" w:eastAsia="Times New Roman" w:hAnsi="Times New Roman"/>
                <w:lang w:eastAsia="ru-RU"/>
              </w:rPr>
              <w:t xml:space="preserve"> жизнь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160, п.Красная Гора, ул.Советская , 20</w:t>
            </w:r>
          </w:p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(8-48346) 9-12-42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A6062E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4" w:history="1">
              <w:r w:rsidR="002B119D" w:rsidRPr="00CF7BA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krgor@mail.ru</w:t>
              </w:r>
            </w:hyperlink>
          </w:p>
          <w:p w:rsidR="002B119D" w:rsidRDefault="002B119D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19D" w:rsidRDefault="00A6062E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5" w:history="1">
              <w:r w:rsidR="002B119D" w:rsidRPr="00344E12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красногорская-жизнь.рф/</w:t>
              </w:r>
            </w:hyperlink>
          </w:p>
          <w:p w:rsidR="002B119D" w:rsidRPr="00CF7BA9" w:rsidRDefault="002B119D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рюк</w:t>
            </w:r>
            <w:proofErr w:type="spellEnd"/>
          </w:p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на</w:t>
            </w:r>
          </w:p>
          <w:p w:rsidR="002B119D" w:rsidRPr="00CF7BA9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вна</w:t>
            </w:r>
          </w:p>
        </w:tc>
      </w:tr>
      <w:tr w:rsidR="002B119D" w:rsidRPr="00CF7BA9" w:rsidTr="002B119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8A1618" w:rsidRDefault="002B119D" w:rsidP="008A1618">
            <w:pPr>
              <w:spacing w:after="0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Редакция газеты «</w:t>
            </w:r>
            <w:proofErr w:type="spellStart"/>
            <w:r w:rsidRPr="008A1618">
              <w:rPr>
                <w:rFonts w:ascii="Times New Roman" w:eastAsia="Times New Roman" w:hAnsi="Times New Roman"/>
                <w:lang w:eastAsia="ru-RU"/>
              </w:rPr>
              <w:t>Мглинские</w:t>
            </w:r>
            <w:proofErr w:type="spellEnd"/>
            <w:r w:rsidRPr="008A1618">
              <w:rPr>
                <w:rFonts w:ascii="Times New Roman" w:eastAsia="Times New Roman" w:hAnsi="Times New Roman"/>
                <w:lang w:eastAsia="ru-RU"/>
              </w:rPr>
              <w:t xml:space="preserve"> вести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43220, г"/>
              </w:smartTagPr>
              <w:r w:rsidRPr="00CF7BA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43220, г</w:t>
              </w:r>
            </w:smartTag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глин, ул.Первомайская, 52 тел./факс (8-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8339) 2-25-51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A6062E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6" w:history="1">
              <w:r w:rsidR="002B119D" w:rsidRPr="00CF7BA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rgmgl@mail.ru</w:t>
              </w:r>
            </w:hyperlink>
          </w:p>
          <w:p w:rsidR="002B119D" w:rsidRDefault="002B119D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19D" w:rsidRDefault="00A6062E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7" w:history="1">
              <w:r w:rsidR="002B119D" w:rsidRPr="00344E12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vesti-mglin.ru/</w:t>
              </w:r>
            </w:hyperlink>
          </w:p>
          <w:p w:rsidR="002B119D" w:rsidRPr="00CF7BA9" w:rsidRDefault="002B119D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нисова</w:t>
            </w:r>
          </w:p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ия</w:t>
            </w:r>
          </w:p>
          <w:p w:rsidR="002B119D" w:rsidRPr="00CF7BA9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2B119D" w:rsidRPr="00CF7BA9" w:rsidTr="002B119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7B7CC8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C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8A1618" w:rsidRDefault="002B119D" w:rsidP="008A1618">
            <w:pPr>
              <w:spacing w:after="0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Редакция газеты «Наше время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7B7CC8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C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130, 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B7C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ля,</w:t>
            </w:r>
          </w:p>
          <w:p w:rsidR="002B119D" w:rsidRPr="007B7CC8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C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Л.Гарсиа, 3</w:t>
            </w:r>
          </w:p>
          <w:p w:rsidR="002B119D" w:rsidRPr="007B7CC8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C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/ факс (8-48342) 2-55-00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A6062E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48" w:history="1">
              <w:r w:rsidR="002B119D" w:rsidRPr="0045141A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rg-nvl32@mail.ru</w:t>
              </w:r>
            </w:hyperlink>
            <w:r w:rsidR="002B119D" w:rsidRPr="004514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B119D" w:rsidRPr="0045141A" w:rsidRDefault="002B119D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19D" w:rsidRDefault="00A6062E" w:rsidP="008A1618">
            <w:pPr>
              <w:spacing w:after="0" w:line="240" w:lineRule="auto"/>
              <w:ind w:left="67" w:right="34"/>
            </w:pPr>
            <w:hyperlink r:id="rId49" w:history="1">
              <w:r w:rsidR="002B119D" w:rsidRPr="00344E12">
                <w:rPr>
                  <w:rStyle w:val="a4"/>
                </w:rPr>
                <w:t>http://navlya-gazeta.ru/</w:t>
              </w:r>
            </w:hyperlink>
          </w:p>
          <w:p w:rsidR="002B119D" w:rsidRPr="00930997" w:rsidRDefault="002B119D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аритонова</w:t>
            </w:r>
          </w:p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ина</w:t>
            </w:r>
          </w:p>
          <w:p w:rsidR="002B119D" w:rsidRPr="007B7CC8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2B119D" w:rsidRPr="00CF7BA9" w:rsidTr="002B119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8A1618" w:rsidRDefault="002B119D" w:rsidP="008A1618">
            <w:pPr>
              <w:spacing w:after="0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Редакция газеты «Вперед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550, п.Погар,</w:t>
            </w:r>
          </w:p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Советская, 4</w:t>
            </w:r>
          </w:p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/факс (8-48349) 2-20-43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A6062E" w:rsidP="002B119D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0" w:history="1">
              <w:r w:rsidR="002B119D" w:rsidRPr="00864195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pogar</w:t>
              </w:r>
              <w:r w:rsidR="002B119D" w:rsidRPr="00D24A40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-</w:t>
              </w:r>
              <w:r w:rsidR="002B119D" w:rsidRPr="00864195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vpered</w:t>
              </w:r>
              <w:r w:rsidR="002B119D" w:rsidRPr="00864195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</w:t>
              </w:r>
              <w:r w:rsidR="002B119D" w:rsidRPr="00864195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yandex</w:t>
              </w:r>
              <w:r w:rsidR="002B119D" w:rsidRPr="00864195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B119D" w:rsidRPr="00864195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ru</w:t>
              </w:r>
              <w:proofErr w:type="spellEnd"/>
            </w:hyperlink>
          </w:p>
          <w:p w:rsidR="002B119D" w:rsidRDefault="002B119D" w:rsidP="002B119D">
            <w:pPr>
              <w:spacing w:after="0" w:line="240" w:lineRule="auto"/>
              <w:ind w:left="67" w:right="34"/>
            </w:pPr>
          </w:p>
          <w:p w:rsidR="002B119D" w:rsidRDefault="00A6062E" w:rsidP="002B119D">
            <w:pPr>
              <w:spacing w:after="0" w:line="240" w:lineRule="auto"/>
              <w:ind w:left="67" w:right="34"/>
            </w:pPr>
            <w:hyperlink r:id="rId51" w:history="1">
              <w:r w:rsidR="002B119D" w:rsidRPr="00CF7BA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vpered-pgr.ru</w:t>
              </w:r>
            </w:hyperlink>
          </w:p>
          <w:p w:rsidR="002B119D" w:rsidRPr="00CF7BA9" w:rsidRDefault="002B119D" w:rsidP="002B119D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бня</w:t>
            </w:r>
            <w:proofErr w:type="spellEnd"/>
          </w:p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ей</w:t>
            </w:r>
          </w:p>
          <w:p w:rsidR="002B119D" w:rsidRPr="00CF7BA9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олаевич</w:t>
            </w:r>
          </w:p>
        </w:tc>
      </w:tr>
      <w:tr w:rsidR="002B119D" w:rsidRPr="00CF7BA9" w:rsidTr="002B119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8A1618" w:rsidRDefault="002B119D" w:rsidP="008A1618">
            <w:pPr>
              <w:spacing w:after="0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Редакция газеты «</w:t>
            </w:r>
            <w:proofErr w:type="spellStart"/>
            <w:r w:rsidRPr="008A1618">
              <w:rPr>
                <w:rFonts w:ascii="Times New Roman" w:eastAsia="Times New Roman" w:hAnsi="Times New Roman"/>
                <w:lang w:eastAsia="ru-RU"/>
              </w:rPr>
              <w:t>Почепское</w:t>
            </w:r>
            <w:proofErr w:type="spellEnd"/>
            <w:r w:rsidRPr="008A1618">
              <w:rPr>
                <w:rFonts w:ascii="Times New Roman" w:eastAsia="Times New Roman" w:hAnsi="Times New Roman"/>
                <w:lang w:eastAsia="ru-RU"/>
              </w:rPr>
              <w:t xml:space="preserve"> слово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43400, г"/>
              </w:smartTagPr>
              <w:r w:rsidRPr="00CF7BA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43400, г</w:t>
              </w:r>
            </w:smartTag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еп, 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майская, 8</w:t>
            </w:r>
          </w:p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ел.(8-48345) 9-14-51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32DA9" w:rsidRDefault="00A6062E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2" w:history="1">
              <w:r w:rsidR="002B119D" w:rsidRPr="00C32DA9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ps-gazeta@mail.ru</w:t>
              </w:r>
            </w:hyperlink>
          </w:p>
          <w:p w:rsidR="002B119D" w:rsidRPr="00C32DA9" w:rsidRDefault="002B119D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19D" w:rsidRPr="00CF7BA9" w:rsidRDefault="002B119D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hyperlink r:id="rId53" w:history="1">
              <w:r w:rsidRPr="00CF7BA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pochepgazeta.ru</w:t>
              </w:r>
            </w:hyperlink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ыдова</w:t>
            </w:r>
          </w:p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а</w:t>
            </w:r>
          </w:p>
          <w:p w:rsidR="002B119D" w:rsidRPr="00CF7BA9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на</w:t>
            </w:r>
          </w:p>
        </w:tc>
      </w:tr>
      <w:tr w:rsidR="002B119D" w:rsidRPr="00CF7BA9" w:rsidTr="002B119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8A1618" w:rsidRDefault="002B119D" w:rsidP="008A1618">
            <w:pPr>
              <w:spacing w:after="0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Редакция газеты «Новый путь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750, 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недино, ул.Нагорная, 25</w:t>
            </w:r>
          </w:p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ел.(8-48331) 2-13-70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A6062E" w:rsidP="008A1618">
            <w:pPr>
              <w:spacing w:after="0" w:line="240" w:lineRule="auto"/>
              <w:ind w:left="67" w:right="34"/>
            </w:pPr>
            <w:hyperlink r:id="rId54" w:history="1">
              <w:r w:rsidR="002B119D" w:rsidRPr="00CF7BA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rg-rgn@online.debryansk.ru</w:t>
              </w:r>
            </w:hyperlink>
          </w:p>
          <w:p w:rsidR="002B119D" w:rsidRPr="00CF7BA9" w:rsidRDefault="002B119D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19D" w:rsidRDefault="002B119D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hyperlink r:id="rId55" w:history="1">
              <w:r w:rsidRPr="00961D36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gazeta-rognedino.ru/</w:t>
              </w:r>
            </w:hyperlink>
          </w:p>
          <w:p w:rsidR="002B119D" w:rsidRPr="00CF7BA9" w:rsidRDefault="002B119D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ынова</w:t>
            </w:r>
          </w:p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дия</w:t>
            </w:r>
          </w:p>
          <w:p w:rsidR="002B119D" w:rsidRPr="00CF7BA9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2B119D" w:rsidRPr="00CF7BA9" w:rsidTr="002B119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8A1618" w:rsidRDefault="002B119D" w:rsidP="008A1618">
            <w:pPr>
              <w:spacing w:after="0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Редакция газеты «</w:t>
            </w:r>
            <w:proofErr w:type="spellStart"/>
            <w:proofErr w:type="gramStart"/>
            <w:r w:rsidRPr="008A1618">
              <w:rPr>
                <w:rFonts w:ascii="Times New Roman" w:eastAsia="Times New Roman" w:hAnsi="Times New Roman"/>
                <w:lang w:eastAsia="ru-RU"/>
              </w:rPr>
              <w:t>Севская</w:t>
            </w:r>
            <w:proofErr w:type="spellEnd"/>
            <w:proofErr w:type="gramEnd"/>
            <w:r w:rsidRPr="008A1618">
              <w:rPr>
                <w:rFonts w:ascii="Times New Roman" w:eastAsia="Times New Roman" w:hAnsi="Times New Roman"/>
                <w:lang w:eastAsia="ru-RU"/>
              </w:rPr>
              <w:t xml:space="preserve"> правда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42440, г"/>
              </w:smartTagPr>
              <w:r w:rsidRPr="00CF7BA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42440, г</w:t>
              </w:r>
            </w:smartTag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ск,</w:t>
            </w:r>
          </w:p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л.Ленина, 22</w:t>
            </w:r>
          </w:p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ел. (8-48356) 9-14-72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A6062E" w:rsidP="008A1618">
            <w:pPr>
              <w:spacing w:after="0" w:line="240" w:lineRule="auto"/>
              <w:ind w:left="67" w:right="34"/>
              <w:rPr>
                <w:color w:val="0000FF"/>
                <w:u w:val="single"/>
              </w:rPr>
            </w:pPr>
            <w:hyperlink r:id="rId56" w:history="1">
              <w:r w:rsidR="006F5490" w:rsidRPr="00C728C4">
                <w:rPr>
                  <w:rStyle w:val="a4"/>
                </w:rPr>
                <w:t>rg-svs@mail.ru</w:t>
              </w:r>
            </w:hyperlink>
          </w:p>
          <w:p w:rsidR="006F5490" w:rsidRPr="00CF7BA9" w:rsidRDefault="006F5490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19D" w:rsidRPr="00CF7BA9" w:rsidRDefault="00A6062E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7" w:history="1">
              <w:r w:rsidR="002B119D" w:rsidRPr="00CF7BA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pravda-sevsk.ru</w:t>
              </w:r>
            </w:hyperlink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унова</w:t>
            </w:r>
          </w:p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на</w:t>
            </w:r>
          </w:p>
          <w:p w:rsidR="002B119D" w:rsidRPr="00CF7BA9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чеславовна</w:t>
            </w:r>
          </w:p>
        </w:tc>
      </w:tr>
      <w:tr w:rsidR="002B119D" w:rsidRPr="00CF7BA9" w:rsidTr="002B119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8A1618" w:rsidRDefault="002B119D" w:rsidP="008A1618">
            <w:pPr>
              <w:spacing w:before="100" w:beforeAutospacing="1" w:after="100" w:afterAutospacing="1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Редакция газеты «Стародубский вестник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43240, г"/>
              </w:smartTagPr>
              <w:r w:rsidRPr="00CF7BA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43240, г</w:t>
              </w:r>
            </w:smartTag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дуб, ул.Советская, 2</w:t>
            </w:r>
          </w:p>
          <w:p w:rsidR="002B119D" w:rsidRPr="00CF7BA9" w:rsidRDefault="002B119D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(8-48348) 2-24-78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490" w:rsidRDefault="00A6062E" w:rsidP="008A1618">
            <w:pPr>
              <w:spacing w:before="100" w:beforeAutospacing="1" w:after="100" w:afterAutospacing="1" w:line="240" w:lineRule="auto"/>
              <w:ind w:left="67" w:right="34"/>
            </w:pPr>
            <w:hyperlink r:id="rId58" w:history="1">
              <w:r w:rsidR="006F5490" w:rsidRPr="006B7347">
                <w:rPr>
                  <w:rStyle w:val="a4"/>
                  <w:lang w:val="en-US"/>
                </w:rPr>
                <w:t>vesti</w:t>
              </w:r>
              <w:r w:rsidR="006F5490" w:rsidRPr="00CE53A8">
                <w:rPr>
                  <w:rStyle w:val="a4"/>
                </w:rPr>
                <w:t>-</w:t>
              </w:r>
              <w:r w:rsidR="006F5490" w:rsidRPr="006B7347">
                <w:rPr>
                  <w:rStyle w:val="a4"/>
                  <w:lang w:val="en-US"/>
                </w:rPr>
                <w:t>starodub</w:t>
              </w:r>
              <w:r w:rsidR="006F5490" w:rsidRPr="00CE53A8">
                <w:rPr>
                  <w:rStyle w:val="a4"/>
                </w:rPr>
                <w:t>@</w:t>
              </w:r>
              <w:r w:rsidR="006F5490" w:rsidRPr="006B7347">
                <w:rPr>
                  <w:rStyle w:val="a4"/>
                  <w:lang w:val="en-US"/>
                </w:rPr>
                <w:t>yandex</w:t>
              </w:r>
              <w:r w:rsidR="006F5490" w:rsidRPr="00CE53A8">
                <w:rPr>
                  <w:rStyle w:val="a4"/>
                </w:rPr>
                <w:t>.</w:t>
              </w:r>
              <w:r w:rsidR="006F5490" w:rsidRPr="006B7347">
                <w:rPr>
                  <w:rStyle w:val="a4"/>
                  <w:lang w:val="en-US"/>
                </w:rPr>
                <w:t>ru</w:t>
              </w:r>
            </w:hyperlink>
          </w:p>
          <w:p w:rsidR="002B119D" w:rsidRDefault="00A6062E" w:rsidP="008A1618">
            <w:pPr>
              <w:spacing w:before="100" w:beforeAutospacing="1" w:after="100" w:afterAutospacing="1" w:line="240" w:lineRule="auto"/>
              <w:ind w:left="67" w:right="34"/>
            </w:pPr>
            <w:hyperlink r:id="rId59" w:history="1">
              <w:r w:rsidR="002B119D" w:rsidRPr="00344E12">
                <w:rPr>
                  <w:rStyle w:val="a4"/>
                </w:rPr>
                <w:t>http://starodub-vestnik.ru/</w:t>
              </w:r>
            </w:hyperlink>
          </w:p>
          <w:p w:rsidR="002B119D" w:rsidRPr="00CF7BA9" w:rsidRDefault="002B119D" w:rsidP="008A1618">
            <w:pPr>
              <w:spacing w:before="100" w:beforeAutospacing="1" w:after="100" w:afterAutospacing="1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2E6F0B">
            <w:pPr>
              <w:spacing w:before="100" w:beforeAutospacing="1" w:after="100" w:afterAutospacing="1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ьк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тьяна Николаевна</w:t>
            </w:r>
          </w:p>
          <w:p w:rsidR="002B119D" w:rsidRPr="00CF7BA9" w:rsidRDefault="002B119D" w:rsidP="002E6F0B">
            <w:pPr>
              <w:spacing w:before="100" w:beforeAutospacing="1" w:after="100" w:afterAutospacing="1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119D" w:rsidRPr="00CF7BA9" w:rsidTr="002B119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8A1618" w:rsidRDefault="002B119D" w:rsidP="008A1618">
            <w:pPr>
              <w:spacing w:after="0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Редакция газеты «Рассвет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200, 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земка, ул.Некрасова, 7</w:t>
            </w:r>
          </w:p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ел. (8-48353) 2-19-63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A6062E" w:rsidP="008A1618">
            <w:pPr>
              <w:spacing w:after="0" w:line="240" w:lineRule="auto"/>
              <w:ind w:left="67" w:right="34"/>
            </w:pPr>
            <w:hyperlink r:id="rId60" w:history="1">
              <w:r w:rsidR="006F5490" w:rsidRPr="006B7347">
                <w:rPr>
                  <w:rStyle w:val="a4"/>
                  <w:lang w:val="en-US"/>
                </w:rPr>
                <w:t>syzrassvet</w:t>
              </w:r>
              <w:r w:rsidR="006F5490" w:rsidRPr="00CE53A8">
                <w:rPr>
                  <w:rStyle w:val="a4"/>
                </w:rPr>
                <w:t>@</w:t>
              </w:r>
              <w:r w:rsidR="006F5490" w:rsidRPr="006B7347">
                <w:rPr>
                  <w:rStyle w:val="a4"/>
                  <w:lang w:val="en-US"/>
                </w:rPr>
                <w:t>yandex</w:t>
              </w:r>
              <w:r w:rsidR="006F5490" w:rsidRPr="00CE53A8">
                <w:rPr>
                  <w:rStyle w:val="a4"/>
                </w:rPr>
                <w:t>.</w:t>
              </w:r>
              <w:r w:rsidR="006F5490" w:rsidRPr="006B7347">
                <w:rPr>
                  <w:rStyle w:val="a4"/>
                  <w:lang w:val="en-US"/>
                </w:rPr>
                <w:t>ru</w:t>
              </w:r>
            </w:hyperlink>
          </w:p>
          <w:p w:rsidR="006F5490" w:rsidRPr="006F5490" w:rsidRDefault="006F5490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19D" w:rsidRDefault="00A6062E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1" w:history="1">
              <w:r w:rsidR="002B119D" w:rsidRPr="006A3F83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gazeta-suzemka.ru</w:t>
              </w:r>
            </w:hyperlink>
          </w:p>
          <w:p w:rsidR="002B119D" w:rsidRPr="00CF7BA9" w:rsidRDefault="002B119D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люк</w:t>
            </w:r>
          </w:p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ей</w:t>
            </w:r>
          </w:p>
          <w:p w:rsidR="002B119D" w:rsidRPr="00CF7BA9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ич</w:t>
            </w:r>
          </w:p>
        </w:tc>
      </w:tr>
      <w:tr w:rsidR="002B119D" w:rsidRPr="00CF7BA9" w:rsidTr="002B119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8A1618" w:rsidRDefault="002B119D" w:rsidP="008A1618">
            <w:pPr>
              <w:spacing w:after="0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Редакция газеты «Восход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43500, г"/>
              </w:smartTagPr>
              <w:r w:rsidRPr="00CF7BA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43500, г</w:t>
              </w:r>
            </w:smartTag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аж,</w:t>
            </w:r>
          </w:p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на, 40</w:t>
            </w:r>
          </w:p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ел. (8-48330) 9-14-53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A6062E" w:rsidP="008A1618">
            <w:pPr>
              <w:spacing w:after="0" w:line="240" w:lineRule="auto"/>
              <w:ind w:left="67" w:right="34"/>
            </w:pPr>
            <w:hyperlink r:id="rId62" w:history="1">
              <w:r w:rsidR="002B119D" w:rsidRPr="00BC1D13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voshod</w:t>
              </w:r>
              <w:r w:rsidR="002B119D" w:rsidRPr="00BC1D13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_srz@</w:t>
              </w:r>
              <w:r w:rsidR="002B119D" w:rsidRPr="00BC1D13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ail</w:t>
              </w:r>
              <w:r w:rsidR="002B119D" w:rsidRPr="00BC1D13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B119D" w:rsidRPr="00BC1D13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ru</w:t>
              </w:r>
              <w:proofErr w:type="spellEnd"/>
            </w:hyperlink>
          </w:p>
          <w:p w:rsidR="002B119D" w:rsidRPr="00CF7BA9" w:rsidRDefault="002B119D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19D" w:rsidRPr="00CF7BA9" w:rsidRDefault="00A6062E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3" w:history="1">
              <w:r w:rsidR="002B119D" w:rsidRPr="00BC1D13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voshod-surag.ru</w:t>
              </w:r>
            </w:hyperlink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бинина</w:t>
            </w:r>
          </w:p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ьяна</w:t>
            </w:r>
          </w:p>
          <w:p w:rsidR="002B119D" w:rsidRPr="00CF7BA9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евна</w:t>
            </w:r>
          </w:p>
        </w:tc>
      </w:tr>
      <w:tr w:rsidR="002B119D" w:rsidRPr="00CF7BA9" w:rsidTr="002B119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8A1618" w:rsidRDefault="002B119D" w:rsidP="008A1618">
            <w:pPr>
              <w:spacing w:after="0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 xml:space="preserve">Редакция газеты «Земля </w:t>
            </w:r>
            <w:proofErr w:type="spellStart"/>
            <w:r w:rsidRPr="008A1618">
              <w:rPr>
                <w:rFonts w:ascii="Times New Roman" w:eastAsia="Times New Roman" w:hAnsi="Times New Roman"/>
                <w:lang w:eastAsia="ru-RU"/>
              </w:rPr>
              <w:t>трубчевская</w:t>
            </w:r>
            <w:proofErr w:type="spellEnd"/>
            <w:r w:rsidRPr="008A1618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42220, г"/>
              </w:smartTagPr>
              <w:r w:rsidRPr="00CF7BA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42220, г</w:t>
              </w:r>
            </w:smartTag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бчевск, ул.Ленина, 59</w:t>
            </w:r>
          </w:p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ел. (8-48352) 2-18-93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A6062E" w:rsidP="008A1618">
            <w:pPr>
              <w:spacing w:after="0" w:line="240" w:lineRule="auto"/>
              <w:ind w:left="67" w:right="34"/>
            </w:pPr>
            <w:hyperlink r:id="rId64" w:history="1">
              <w:r w:rsidR="006F5490" w:rsidRPr="006B7347">
                <w:rPr>
                  <w:rStyle w:val="a4"/>
                </w:rPr>
                <w:t>trbzem@mail.ru</w:t>
              </w:r>
            </w:hyperlink>
          </w:p>
          <w:p w:rsidR="002B119D" w:rsidRPr="00CF7BA9" w:rsidRDefault="002B119D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19D" w:rsidRPr="00CF7BA9" w:rsidRDefault="00A6062E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5" w:history="1">
              <w:r w:rsidR="002B119D" w:rsidRPr="00CF7BA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zeml-trub.ru/</w:t>
              </w:r>
            </w:hyperlink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росова</w:t>
            </w:r>
          </w:p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лана</w:t>
            </w:r>
          </w:p>
          <w:p w:rsidR="002B119D" w:rsidRPr="00CF7BA9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оровна</w:t>
            </w:r>
          </w:p>
        </w:tc>
      </w:tr>
      <w:tr w:rsidR="002B119D" w:rsidRPr="00CF7BA9" w:rsidTr="002B119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8A1618" w:rsidRDefault="002B119D" w:rsidP="008A1618">
            <w:pPr>
              <w:spacing w:after="0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Редакция газеты «</w:t>
            </w:r>
            <w:proofErr w:type="spellStart"/>
            <w:r w:rsidRPr="008A1618">
              <w:rPr>
                <w:rFonts w:ascii="Times New Roman" w:eastAsia="Times New Roman" w:hAnsi="Times New Roman"/>
                <w:lang w:eastAsia="ru-RU"/>
              </w:rPr>
              <w:t>Унечская</w:t>
            </w:r>
            <w:proofErr w:type="spellEnd"/>
            <w:r w:rsidRPr="008A1618">
              <w:rPr>
                <w:rFonts w:ascii="Times New Roman" w:eastAsia="Times New Roman" w:hAnsi="Times New Roman"/>
                <w:lang w:eastAsia="ru-RU"/>
              </w:rPr>
              <w:t xml:space="preserve"> газета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43200, г"/>
              </w:smartTagPr>
              <w:r w:rsidRPr="00CF7BA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43200, г</w:t>
              </w:r>
            </w:smartTag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еча,</w:t>
            </w:r>
          </w:p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а, 3.</w:t>
            </w:r>
          </w:p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ел. (8-48351) 2-27-97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A6062E" w:rsidP="008A1618">
            <w:pPr>
              <w:spacing w:after="0" w:line="240" w:lineRule="auto"/>
              <w:ind w:left="67" w:right="34"/>
            </w:pPr>
            <w:hyperlink r:id="rId66" w:history="1">
              <w:r w:rsidR="002B119D" w:rsidRPr="00CF7BA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yar@online.debryansk.ru</w:t>
              </w:r>
            </w:hyperlink>
          </w:p>
          <w:p w:rsidR="002B119D" w:rsidRPr="00CF7BA9" w:rsidRDefault="002B119D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19D" w:rsidRPr="00CF7BA9" w:rsidRDefault="002B119D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hyperlink r:id="rId67" w:history="1">
              <w:r w:rsidRPr="00CF7BA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unecha-gazeta.ru</w:t>
              </w:r>
            </w:hyperlink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бунова</w:t>
            </w:r>
            <w:proofErr w:type="spellEnd"/>
          </w:p>
          <w:p w:rsidR="002B119D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дмила</w:t>
            </w:r>
          </w:p>
          <w:p w:rsidR="002B119D" w:rsidRPr="00CF7BA9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хайловна</w:t>
            </w:r>
          </w:p>
        </w:tc>
      </w:tr>
      <w:tr w:rsidR="002B119D" w:rsidRPr="00CF7BA9" w:rsidTr="002B119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2B119D" w:rsidP="00B63D75">
            <w:pPr>
              <w:pStyle w:val="a5"/>
            </w:pPr>
            <w:r>
              <w:t>Редакция газеты "Брянская учительская газета"</w:t>
            </w:r>
          </w:p>
          <w:p w:rsidR="002B119D" w:rsidRPr="008A1618" w:rsidRDefault="002B119D" w:rsidP="00B63D75">
            <w:pPr>
              <w:pStyle w:val="a5"/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2B119D" w:rsidP="00B63D75">
            <w:pPr>
              <w:pStyle w:val="a5"/>
            </w:pPr>
            <w:r>
              <w:lastRenderedPageBreak/>
              <w:t>Юр. адрес: 241050, г</w:t>
            </w:r>
            <w:proofErr w:type="gramStart"/>
            <w:r>
              <w:t>.Б</w:t>
            </w:r>
            <w:proofErr w:type="gramEnd"/>
            <w:r>
              <w:t>рянск, ул. Трудовая, д.1</w:t>
            </w:r>
          </w:p>
          <w:p w:rsidR="002B119D" w:rsidRDefault="002B119D" w:rsidP="00B63D75">
            <w:pPr>
              <w:pStyle w:val="a5"/>
            </w:pPr>
            <w:r>
              <w:lastRenderedPageBreak/>
              <w:t>Телефон: (4832) 64-51-11, 64-44-13</w:t>
            </w:r>
          </w:p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B63D75" w:rsidRDefault="00A6062E" w:rsidP="00B63D75">
            <w:pPr>
              <w:pStyle w:val="a5"/>
              <w:rPr>
                <w:color w:val="141414"/>
                <w:sz w:val="25"/>
                <w:szCs w:val="25"/>
              </w:rPr>
            </w:pPr>
            <w:hyperlink r:id="rId68" w:history="1">
              <w:r w:rsidR="002B119D" w:rsidRPr="00B63D75">
                <w:rPr>
                  <w:rStyle w:val="a4"/>
                  <w:sz w:val="25"/>
                  <w:szCs w:val="25"/>
                </w:rPr>
                <w:t>bug-smi@mail.ru</w:t>
              </w:r>
            </w:hyperlink>
          </w:p>
          <w:p w:rsidR="002B119D" w:rsidRDefault="002B119D" w:rsidP="00B63D75">
            <w:pPr>
              <w:pStyle w:val="a5"/>
            </w:pPr>
            <w:r>
              <w:t> </w:t>
            </w:r>
            <w:hyperlink r:id="rId69" w:history="1">
              <w:r>
                <w:rPr>
                  <w:rStyle w:val="a4"/>
                </w:rPr>
                <w:t>http://bug-smi.ru</w:t>
              </w:r>
            </w:hyperlink>
          </w:p>
          <w:p w:rsidR="002B119D" w:rsidRDefault="002B119D" w:rsidP="008A1618">
            <w:pPr>
              <w:spacing w:after="0" w:line="240" w:lineRule="auto"/>
              <w:ind w:left="67" w:right="34"/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2B119D" w:rsidP="00B63D75">
            <w:pPr>
              <w:pStyle w:val="a5"/>
            </w:pPr>
            <w:r>
              <w:lastRenderedPageBreak/>
              <w:t xml:space="preserve">Директор </w:t>
            </w:r>
            <w:proofErr w:type="spellStart"/>
            <w:r>
              <w:t>Сеник</w:t>
            </w:r>
            <w:proofErr w:type="spellEnd"/>
            <w:r>
              <w:t xml:space="preserve"> Елена Викторовна</w:t>
            </w:r>
          </w:p>
          <w:p w:rsidR="002B119D" w:rsidRPr="00CF7BA9" w:rsidRDefault="002B119D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119D" w:rsidRPr="00CF7BA9" w:rsidTr="002B119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2B119D" w:rsidP="00B63D75">
            <w:pPr>
              <w:pStyle w:val="a5"/>
            </w:pPr>
            <w:r>
              <w:t>Телеканал «Брянская Губерния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2B119D" w:rsidRDefault="002B119D" w:rsidP="002B119D">
            <w:pPr>
              <w:pStyle w:val="a5"/>
              <w:shd w:val="clear" w:color="auto" w:fill="FFFFFF"/>
              <w:spacing w:before="0" w:beforeAutospacing="0" w:after="136" w:afterAutospacing="0"/>
              <w:jc w:val="both"/>
              <w:textAlignment w:val="baseline"/>
              <w:rPr>
                <w:color w:val="000000" w:themeColor="text1"/>
              </w:rPr>
            </w:pPr>
            <w:r w:rsidRPr="002B119D">
              <w:rPr>
                <w:color w:val="000000" w:themeColor="text1"/>
              </w:rPr>
              <w:t>Юр. адрес: 241007, г</w:t>
            </w:r>
            <w:proofErr w:type="gramStart"/>
            <w:r w:rsidRPr="002B119D">
              <w:rPr>
                <w:color w:val="000000" w:themeColor="text1"/>
              </w:rPr>
              <w:t>.Б</w:t>
            </w:r>
            <w:proofErr w:type="gramEnd"/>
            <w:r w:rsidRPr="002B119D">
              <w:rPr>
                <w:color w:val="000000" w:themeColor="text1"/>
              </w:rPr>
              <w:t>рянск, ул.Дуки, д.80</w:t>
            </w:r>
          </w:p>
          <w:p w:rsidR="002B119D" w:rsidRPr="002B119D" w:rsidRDefault="002B119D" w:rsidP="002B119D">
            <w:pPr>
              <w:pStyle w:val="a5"/>
              <w:shd w:val="clear" w:color="auto" w:fill="FFFFFF"/>
              <w:spacing w:before="0" w:beforeAutospacing="0" w:after="136" w:afterAutospacing="0"/>
              <w:jc w:val="both"/>
              <w:textAlignment w:val="baseline"/>
              <w:rPr>
                <w:color w:val="000000" w:themeColor="text1"/>
              </w:rPr>
            </w:pPr>
            <w:r w:rsidRPr="002B119D">
              <w:rPr>
                <w:color w:val="000000" w:themeColor="text1"/>
              </w:rPr>
              <w:t>Приемная: (4832) 64-35-48</w:t>
            </w:r>
          </w:p>
          <w:p w:rsidR="002B119D" w:rsidRPr="002B119D" w:rsidRDefault="002B119D" w:rsidP="002B119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2B119D" w:rsidRDefault="002B119D" w:rsidP="002B119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717070"/>
              </w:rPr>
            </w:pPr>
            <w:r>
              <w:rPr>
                <w:rFonts w:ascii="Arial" w:hAnsi="Arial" w:cs="Arial"/>
                <w:color w:val="000000"/>
                <w:shd w:val="clear" w:color="auto" w:fill="F6FCFE"/>
              </w:rPr>
              <w:t> </w:t>
            </w:r>
            <w:hyperlink r:id="rId70" w:history="1">
              <w:r w:rsidRPr="002B119D">
                <w:rPr>
                  <w:rStyle w:val="a4"/>
                  <w:bCs/>
                  <w:color w:val="000080"/>
                </w:rPr>
                <w:t>bg-tv@mail.ru</w:t>
              </w:r>
            </w:hyperlink>
          </w:p>
          <w:p w:rsidR="002B119D" w:rsidRPr="002B119D" w:rsidRDefault="002B119D" w:rsidP="002B119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717070"/>
              </w:rPr>
            </w:pPr>
          </w:p>
          <w:p w:rsidR="002B119D" w:rsidRPr="002B119D" w:rsidRDefault="00A6062E" w:rsidP="002B119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717070"/>
              </w:rPr>
            </w:pPr>
            <w:hyperlink r:id="rId71" w:history="1">
              <w:r w:rsidR="002B119D" w:rsidRPr="002B119D">
                <w:rPr>
                  <w:rStyle w:val="a4"/>
                  <w:color w:val="056581"/>
                  <w:bdr w:val="none" w:sz="0" w:space="0" w:color="auto" w:frame="1"/>
                </w:rPr>
                <w:t>http://www.guberniya.tv/</w:t>
              </w:r>
            </w:hyperlink>
          </w:p>
          <w:p w:rsidR="002B119D" w:rsidRDefault="002B119D" w:rsidP="00B63D75">
            <w:pPr>
              <w:pStyle w:val="a5"/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2B119D" w:rsidRDefault="002B119D" w:rsidP="002B119D">
            <w:pPr>
              <w:pStyle w:val="a5"/>
              <w:shd w:val="clear" w:color="auto" w:fill="FFFFFF"/>
              <w:spacing w:before="0" w:beforeAutospacing="0" w:after="136" w:afterAutospacing="0"/>
              <w:jc w:val="both"/>
              <w:textAlignment w:val="baseline"/>
              <w:rPr>
                <w:color w:val="000000" w:themeColor="text1"/>
              </w:rPr>
            </w:pPr>
            <w:r w:rsidRPr="002B119D">
              <w:rPr>
                <w:color w:val="000000" w:themeColor="text1"/>
              </w:rPr>
              <w:t>И.о</w:t>
            </w:r>
            <w:proofErr w:type="gramStart"/>
            <w:r w:rsidRPr="002B119D">
              <w:rPr>
                <w:color w:val="000000" w:themeColor="text1"/>
              </w:rPr>
              <w:t>.д</w:t>
            </w:r>
            <w:proofErr w:type="gramEnd"/>
            <w:r w:rsidRPr="002B119D">
              <w:rPr>
                <w:color w:val="000000" w:themeColor="text1"/>
              </w:rPr>
              <w:t xml:space="preserve">иректора </w:t>
            </w:r>
            <w:proofErr w:type="spellStart"/>
            <w:r w:rsidRPr="002B119D">
              <w:rPr>
                <w:color w:val="000000" w:themeColor="text1"/>
              </w:rPr>
              <w:t>Сухоломкин</w:t>
            </w:r>
            <w:proofErr w:type="spellEnd"/>
            <w:r w:rsidRPr="002B119D">
              <w:rPr>
                <w:color w:val="000000" w:themeColor="text1"/>
              </w:rPr>
              <w:t xml:space="preserve"> Артем Николаевич</w:t>
            </w:r>
          </w:p>
          <w:p w:rsidR="002B119D" w:rsidRDefault="002B119D" w:rsidP="00B63D75">
            <w:pPr>
              <w:pStyle w:val="a5"/>
            </w:pPr>
          </w:p>
        </w:tc>
      </w:tr>
      <w:tr w:rsidR="002B119D" w:rsidRPr="00CF7BA9" w:rsidTr="002B119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B92BA6" w:rsidP="002B119D">
            <w:pPr>
              <w:pStyle w:val="a5"/>
            </w:pPr>
            <w:r>
              <w:t>РИА «СТРЕЛА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BA6" w:rsidRPr="00B73F51" w:rsidRDefault="00B92BA6" w:rsidP="00B92BA6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B73F51">
              <w:rPr>
                <w:color w:val="000000"/>
              </w:rPr>
              <w:t>241050, г</w:t>
            </w:r>
            <w:proofErr w:type="gramStart"/>
            <w:r w:rsidRPr="00B73F51">
              <w:rPr>
                <w:color w:val="000000"/>
              </w:rPr>
              <w:t>.Б</w:t>
            </w:r>
            <w:proofErr w:type="gramEnd"/>
            <w:r w:rsidRPr="00B73F51">
              <w:rPr>
                <w:color w:val="000000"/>
              </w:rPr>
              <w:t xml:space="preserve">рянск, ул.Фокина, д.31 </w:t>
            </w:r>
          </w:p>
          <w:p w:rsidR="002B119D" w:rsidRDefault="002B119D" w:rsidP="00B63D75">
            <w:pPr>
              <w:pStyle w:val="a5"/>
            </w:pP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A6062E" w:rsidP="00B63D75">
            <w:pPr>
              <w:pStyle w:val="a5"/>
            </w:pPr>
            <w:hyperlink r:id="rId72" w:history="1">
              <w:r w:rsidR="00B92BA6">
                <w:rPr>
                  <w:rStyle w:val="a4"/>
                  <w:rFonts w:ascii="Arial" w:hAnsi="Arial" w:cs="Arial"/>
                  <w:sz w:val="20"/>
                  <w:szCs w:val="20"/>
                </w:rPr>
                <w:t>riastrela@yandex.ru</w:t>
              </w:r>
            </w:hyperlink>
          </w:p>
          <w:p w:rsidR="001409C4" w:rsidRDefault="001409C4" w:rsidP="00B63D75">
            <w:pPr>
              <w:pStyle w:val="a5"/>
            </w:pPr>
            <w:hyperlink r:id="rId73" w:history="1">
              <w:r w:rsidRPr="00123F67">
                <w:rPr>
                  <w:rStyle w:val="a4"/>
                </w:rPr>
                <w:t>https://riastrela.ru</w:t>
              </w:r>
            </w:hyperlink>
          </w:p>
          <w:p w:rsidR="001409C4" w:rsidRDefault="001409C4" w:rsidP="00B63D75">
            <w:pPr>
              <w:pStyle w:val="a5"/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B92BA6" w:rsidP="00B63D75">
            <w:pPr>
              <w:pStyle w:val="a5"/>
            </w:pPr>
            <w:r>
              <w:t>Угримов Виталий Николаевич</w:t>
            </w:r>
          </w:p>
        </w:tc>
      </w:tr>
      <w:tr w:rsidR="002B119D" w:rsidRPr="00CF7BA9" w:rsidTr="002B119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Pr="00CF7BA9" w:rsidRDefault="002B119D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2B119D" w:rsidP="00B63D75">
            <w:pPr>
              <w:pStyle w:val="a5"/>
            </w:pPr>
            <w:r>
              <w:t>Радиопрограмма «Говорит Климово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2B119D" w:rsidP="00B63D75">
            <w:pPr>
              <w:pStyle w:val="a5"/>
            </w:pPr>
            <w:r>
              <w:t>Климовский район</w:t>
            </w:r>
          </w:p>
          <w:p w:rsidR="002B119D" w:rsidRDefault="002B119D" w:rsidP="00B63D75">
            <w:pPr>
              <w:pStyle w:val="a5"/>
            </w:pPr>
            <w:r>
              <w:t>(8 483 47) 2-14-82</w:t>
            </w:r>
          </w:p>
          <w:p w:rsidR="002B119D" w:rsidRDefault="002B119D" w:rsidP="00B63D75">
            <w:pPr>
              <w:pStyle w:val="a5"/>
            </w:pP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2B119D" w:rsidP="00B63D75">
            <w:pPr>
              <w:pStyle w:val="a5"/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D" w:rsidRDefault="002B119D" w:rsidP="00B63D75">
            <w:pPr>
              <w:pStyle w:val="a5"/>
            </w:pPr>
          </w:p>
        </w:tc>
      </w:tr>
    </w:tbl>
    <w:p w:rsidR="00961E1A" w:rsidRDefault="00961E1A" w:rsidP="00B8356A">
      <w:pPr>
        <w:spacing w:after="0"/>
      </w:pPr>
    </w:p>
    <w:sectPr w:rsidR="00961E1A" w:rsidSect="00961E1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F7BA9"/>
    <w:rsid w:val="00062C08"/>
    <w:rsid w:val="00084DD0"/>
    <w:rsid w:val="000E771E"/>
    <w:rsid w:val="001409C4"/>
    <w:rsid w:val="001E0820"/>
    <w:rsid w:val="00231802"/>
    <w:rsid w:val="0029507A"/>
    <w:rsid w:val="002A1F68"/>
    <w:rsid w:val="002A2F1C"/>
    <w:rsid w:val="002B119D"/>
    <w:rsid w:val="002B39AC"/>
    <w:rsid w:val="002D0451"/>
    <w:rsid w:val="002D7596"/>
    <w:rsid w:val="002E6F0B"/>
    <w:rsid w:val="003017FD"/>
    <w:rsid w:val="00302A84"/>
    <w:rsid w:val="0031454B"/>
    <w:rsid w:val="003160BF"/>
    <w:rsid w:val="00387C32"/>
    <w:rsid w:val="003A652D"/>
    <w:rsid w:val="003C6635"/>
    <w:rsid w:val="004412AB"/>
    <w:rsid w:val="0045141A"/>
    <w:rsid w:val="004832D8"/>
    <w:rsid w:val="00485BA2"/>
    <w:rsid w:val="004A736A"/>
    <w:rsid w:val="004C5C64"/>
    <w:rsid w:val="004F664D"/>
    <w:rsid w:val="005032A4"/>
    <w:rsid w:val="005079BD"/>
    <w:rsid w:val="00526192"/>
    <w:rsid w:val="005473C8"/>
    <w:rsid w:val="00551BFB"/>
    <w:rsid w:val="005B41A5"/>
    <w:rsid w:val="005C5B81"/>
    <w:rsid w:val="00666C67"/>
    <w:rsid w:val="00694508"/>
    <w:rsid w:val="0069639B"/>
    <w:rsid w:val="006D16EB"/>
    <w:rsid w:val="006E5BFB"/>
    <w:rsid w:val="006F5490"/>
    <w:rsid w:val="00760BB8"/>
    <w:rsid w:val="00781822"/>
    <w:rsid w:val="007B7CC8"/>
    <w:rsid w:val="008554B4"/>
    <w:rsid w:val="00871EA8"/>
    <w:rsid w:val="008775FD"/>
    <w:rsid w:val="008A1618"/>
    <w:rsid w:val="008A3EC1"/>
    <w:rsid w:val="008B3787"/>
    <w:rsid w:val="008B47D8"/>
    <w:rsid w:val="008E1F67"/>
    <w:rsid w:val="008F38CF"/>
    <w:rsid w:val="008F74CE"/>
    <w:rsid w:val="00930997"/>
    <w:rsid w:val="00957739"/>
    <w:rsid w:val="00961E1A"/>
    <w:rsid w:val="009810FF"/>
    <w:rsid w:val="009B005C"/>
    <w:rsid w:val="00A045E0"/>
    <w:rsid w:val="00A6062E"/>
    <w:rsid w:val="00AC084F"/>
    <w:rsid w:val="00AC6886"/>
    <w:rsid w:val="00AD672B"/>
    <w:rsid w:val="00AF7B40"/>
    <w:rsid w:val="00B028FF"/>
    <w:rsid w:val="00B13CA5"/>
    <w:rsid w:val="00B309CB"/>
    <w:rsid w:val="00B31CE5"/>
    <w:rsid w:val="00B373D1"/>
    <w:rsid w:val="00B63D75"/>
    <w:rsid w:val="00B8356A"/>
    <w:rsid w:val="00B92BA6"/>
    <w:rsid w:val="00C06D79"/>
    <w:rsid w:val="00C06E56"/>
    <w:rsid w:val="00C136A4"/>
    <w:rsid w:val="00C32DA9"/>
    <w:rsid w:val="00C64742"/>
    <w:rsid w:val="00C66D50"/>
    <w:rsid w:val="00C80732"/>
    <w:rsid w:val="00C868D6"/>
    <w:rsid w:val="00C97623"/>
    <w:rsid w:val="00CA2882"/>
    <w:rsid w:val="00CD3A41"/>
    <w:rsid w:val="00CD5009"/>
    <w:rsid w:val="00CE64E0"/>
    <w:rsid w:val="00CE7488"/>
    <w:rsid w:val="00CF7BA9"/>
    <w:rsid w:val="00D24A40"/>
    <w:rsid w:val="00D24DFD"/>
    <w:rsid w:val="00D3526E"/>
    <w:rsid w:val="00DA6737"/>
    <w:rsid w:val="00DC47BE"/>
    <w:rsid w:val="00DD7284"/>
    <w:rsid w:val="00E468EB"/>
    <w:rsid w:val="00E63A7D"/>
    <w:rsid w:val="00E77A1E"/>
    <w:rsid w:val="00EA1E84"/>
    <w:rsid w:val="00EA619F"/>
    <w:rsid w:val="00F24E5E"/>
    <w:rsid w:val="00F502F6"/>
    <w:rsid w:val="00FA2D83"/>
    <w:rsid w:val="00FB340C"/>
    <w:rsid w:val="00FB778D"/>
    <w:rsid w:val="00FD427C"/>
    <w:rsid w:val="00FD7B7C"/>
    <w:rsid w:val="00FF7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E1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F7BA9"/>
    <w:rPr>
      <w:b/>
      <w:bCs/>
    </w:rPr>
  </w:style>
  <w:style w:type="character" w:styleId="a4">
    <w:name w:val="Hyperlink"/>
    <w:basedOn w:val="a0"/>
    <w:uiPriority w:val="99"/>
    <w:unhideWhenUsed/>
    <w:rsid w:val="00CF7BA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F7B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760BB8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24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4A4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9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4372">
          <w:marLeft w:val="-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91701">
          <w:marLeft w:val="-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esnyanskaya-pravda.ru/" TargetMode="External"/><Relationship Id="rId18" Type="http://schemas.openxmlformats.org/officeDocument/2006/relationships/hyperlink" Target="mailto:r-niva@mail.ru" TargetMode="External"/><Relationship Id="rId26" Type="http://schemas.openxmlformats.org/officeDocument/2006/relationships/hyperlink" Target="http://znamya-truda32.ru/" TargetMode="External"/><Relationship Id="rId39" Type="http://schemas.openxmlformats.org/officeDocument/2006/relationships/hyperlink" Target="mailto:ermak@online.debryansk.ru" TargetMode="External"/><Relationship Id="rId21" Type="http://schemas.openxmlformats.org/officeDocument/2006/relationships/hyperlink" Target="mailto:rg-vgn@online.debryansk.ru" TargetMode="External"/><Relationship Id="rId34" Type="http://schemas.openxmlformats.org/officeDocument/2006/relationships/hyperlink" Target="http://zlynka-znamya.ru/" TargetMode="External"/><Relationship Id="rId42" Type="http://schemas.openxmlformats.org/officeDocument/2006/relationships/hyperlink" Target="mailto:rg-kmr@mail.ru" TargetMode="External"/><Relationship Id="rId47" Type="http://schemas.openxmlformats.org/officeDocument/2006/relationships/hyperlink" Target="http://vesti-mglin.ru/" TargetMode="External"/><Relationship Id="rId50" Type="http://schemas.openxmlformats.org/officeDocument/2006/relationships/hyperlink" Target="mailto:pogar-vpered@yandex.ru" TargetMode="External"/><Relationship Id="rId55" Type="http://schemas.openxmlformats.org/officeDocument/2006/relationships/hyperlink" Target="http://gazeta-rognedino.ru/" TargetMode="External"/><Relationship Id="rId63" Type="http://schemas.openxmlformats.org/officeDocument/2006/relationships/hyperlink" Target="http://voshod-surag.ru" TargetMode="External"/><Relationship Id="rId68" Type="http://schemas.openxmlformats.org/officeDocument/2006/relationships/hyperlink" Target="mailto:bug-smi@mail.ru" TargetMode="External"/><Relationship Id="rId7" Type="http://schemas.openxmlformats.org/officeDocument/2006/relationships/hyperlink" Target="mailto:novgazeta32@mail.ru" TargetMode="External"/><Relationship Id="rId71" Type="http://schemas.openxmlformats.org/officeDocument/2006/relationships/hyperlink" Target="http://www.guberniya.tv/" TargetMode="External"/><Relationship Id="rId2" Type="http://schemas.openxmlformats.org/officeDocument/2006/relationships/styles" Target="styles.xml"/><Relationship Id="rId16" Type="http://schemas.openxmlformats.org/officeDocument/2006/relationships/hyperlink" Target="mailto:r-niva@mail.ru" TargetMode="External"/><Relationship Id="rId29" Type="http://schemas.openxmlformats.org/officeDocument/2006/relationships/hyperlink" Target="mailto:rg-zhr@mail.ru" TargetMode="External"/><Relationship Id="rId11" Type="http://schemas.openxmlformats.org/officeDocument/2006/relationships/hyperlink" Target="http://brasovo-vestnik.ru/" TargetMode="External"/><Relationship Id="rId24" Type="http://schemas.openxmlformats.org/officeDocument/2006/relationships/hyperlink" Target="http://gordeevka-udarnik.ru/" TargetMode="External"/><Relationship Id="rId32" Type="http://schemas.openxmlformats.org/officeDocument/2006/relationships/hyperlink" Target="http://www.gazeta.jukovka.org" TargetMode="External"/><Relationship Id="rId37" Type="http://schemas.openxmlformats.org/officeDocument/2006/relationships/hyperlink" Target="mailto:rg-klt@mail.ru" TargetMode="External"/><Relationship Id="rId40" Type="http://schemas.openxmlformats.org/officeDocument/2006/relationships/hyperlink" Target="mailto:avangard-klm@yandex.ru" TargetMode="External"/><Relationship Id="rId45" Type="http://schemas.openxmlformats.org/officeDocument/2006/relationships/hyperlink" Target="http://&#1082;&#1088;&#1072;&#1089;&#1085;&#1086;&#1075;&#1086;&#1088;&#1089;&#1082;&#1072;&#1103;-&#1078;&#1080;&#1079;&#1085;&#1100;.&#1088;&#1092;/" TargetMode="External"/><Relationship Id="rId53" Type="http://schemas.openxmlformats.org/officeDocument/2006/relationships/hyperlink" Target="http://www.pochep.jino.ru" TargetMode="External"/><Relationship Id="rId58" Type="http://schemas.openxmlformats.org/officeDocument/2006/relationships/hyperlink" Target="mailto:vesti-starodub@yandex.ru" TargetMode="External"/><Relationship Id="rId66" Type="http://schemas.openxmlformats.org/officeDocument/2006/relationships/hyperlink" Target="mailto:yar@online.debryansk.ru" TargetMode="External"/><Relationship Id="rId74" Type="http://schemas.openxmlformats.org/officeDocument/2006/relationships/fontTable" Target="fontTable.xml"/><Relationship Id="rId5" Type="http://schemas.openxmlformats.org/officeDocument/2006/relationships/hyperlink" Target="mailto:kltrud@rambler.ru" TargetMode="External"/><Relationship Id="rId15" Type="http://schemas.openxmlformats.org/officeDocument/2006/relationships/hyperlink" Target="mailto:r-niva@mail.ru" TargetMode="External"/><Relationship Id="rId23" Type="http://schemas.openxmlformats.org/officeDocument/2006/relationships/hyperlink" Target="mailto:grdud32@mail.ru" TargetMode="External"/><Relationship Id="rId28" Type="http://schemas.openxmlformats.org/officeDocument/2006/relationships/hyperlink" Target="http://plamya-truda.ru/" TargetMode="External"/><Relationship Id="rId36" Type="http://schemas.openxmlformats.org/officeDocument/2006/relationships/hyperlink" Target="http://karachev-zarya.ru/" TargetMode="External"/><Relationship Id="rId49" Type="http://schemas.openxmlformats.org/officeDocument/2006/relationships/hyperlink" Target="http://navlya-gazeta.ru/" TargetMode="External"/><Relationship Id="rId57" Type="http://schemas.openxmlformats.org/officeDocument/2006/relationships/hyperlink" Target="http://www.pravda-sevsk.ru/" TargetMode="External"/><Relationship Id="rId61" Type="http://schemas.openxmlformats.org/officeDocument/2006/relationships/hyperlink" Target="http://gazeta-suzemka.ru" TargetMode="External"/><Relationship Id="rId10" Type="http://schemas.openxmlformats.org/officeDocument/2006/relationships/hyperlink" Target="mailto:rg-brs@yandex.ru" TargetMode="External"/><Relationship Id="rId19" Type="http://schemas.openxmlformats.org/officeDocument/2006/relationships/hyperlink" Target="mailto:r-niva@mail.ru" TargetMode="External"/><Relationship Id="rId31" Type="http://schemas.openxmlformats.org/officeDocument/2006/relationships/hyperlink" Target="mailto:rg-zhk@mail.ru" TargetMode="External"/><Relationship Id="rId44" Type="http://schemas.openxmlformats.org/officeDocument/2006/relationships/hyperlink" Target="mailto:krgor@mail.ru" TargetMode="External"/><Relationship Id="rId52" Type="http://schemas.openxmlformats.org/officeDocument/2006/relationships/hyperlink" Target="mailto:ps-gazeta@mail.ru" TargetMode="External"/><Relationship Id="rId60" Type="http://schemas.openxmlformats.org/officeDocument/2006/relationships/hyperlink" Target="mailto:syzrassvet@yandex.ru" TargetMode="External"/><Relationship Id="rId65" Type="http://schemas.openxmlformats.org/officeDocument/2006/relationships/hyperlink" Target="http://zeml-trub.ru/" TargetMode="External"/><Relationship Id="rId73" Type="http://schemas.openxmlformats.org/officeDocument/2006/relationships/hyperlink" Target="https://riastrela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eltso-vestnik.ru/" TargetMode="External"/><Relationship Id="rId14" Type="http://schemas.openxmlformats.org/officeDocument/2006/relationships/hyperlink" Target="mailto:r-niva@mail.ru" TargetMode="External"/><Relationship Id="rId22" Type="http://schemas.openxmlformats.org/officeDocument/2006/relationships/hyperlink" Target="http://www.rosniva.ru" TargetMode="External"/><Relationship Id="rId27" Type="http://schemas.openxmlformats.org/officeDocument/2006/relationships/hyperlink" Target="mailto:dyatkovo.plamya@yandex.ru" TargetMode="External"/><Relationship Id="rId30" Type="http://schemas.openxmlformats.org/officeDocument/2006/relationships/hyperlink" Target="http://zhiryatinskii-kray.ru/" TargetMode="External"/><Relationship Id="rId35" Type="http://schemas.openxmlformats.org/officeDocument/2006/relationships/hyperlink" Target="mailto:zarua521952@mail.ru" TargetMode="External"/><Relationship Id="rId43" Type="http://schemas.openxmlformats.org/officeDocument/2006/relationships/hyperlink" Target="http://www.verniy-put.ru/" TargetMode="External"/><Relationship Id="rId48" Type="http://schemas.openxmlformats.org/officeDocument/2006/relationships/hyperlink" Target="mailto:rg-nvl32@mail.ru" TargetMode="External"/><Relationship Id="rId56" Type="http://schemas.openxmlformats.org/officeDocument/2006/relationships/hyperlink" Target="mailto:rg-svs@mail.ru" TargetMode="External"/><Relationship Id="rId64" Type="http://schemas.openxmlformats.org/officeDocument/2006/relationships/hyperlink" Target="mailto:trbzem@mail.ru" TargetMode="External"/><Relationship Id="rId69" Type="http://schemas.openxmlformats.org/officeDocument/2006/relationships/hyperlink" Target="http://bug-smi.ru" TargetMode="External"/><Relationship Id="rId8" Type="http://schemas.openxmlformats.org/officeDocument/2006/relationships/hyperlink" Target="mailto:rg-slc@yandex.ru" TargetMode="External"/><Relationship Id="rId51" Type="http://schemas.openxmlformats.org/officeDocument/2006/relationships/hyperlink" Target="http://www.vpered-pgr.ru/" TargetMode="External"/><Relationship Id="rId72" Type="http://schemas.openxmlformats.org/officeDocument/2006/relationships/hyperlink" Target="mailto:riastrela@yandex.ru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desnyanka32@mail.ru" TargetMode="External"/><Relationship Id="rId17" Type="http://schemas.openxmlformats.org/officeDocument/2006/relationships/hyperlink" Target="mailto:r-niva@mail.ru" TargetMode="External"/><Relationship Id="rId25" Type="http://schemas.openxmlformats.org/officeDocument/2006/relationships/hyperlink" Target="mailto:rg-dbr@online.debryansk.ru" TargetMode="External"/><Relationship Id="rId33" Type="http://schemas.openxmlformats.org/officeDocument/2006/relationships/hyperlink" Target="mailto:kaf@online.debryansk.ru" TargetMode="External"/><Relationship Id="rId38" Type="http://schemas.openxmlformats.org/officeDocument/2006/relationships/hyperlink" Target="http://kletnya-newlife.ru/" TargetMode="External"/><Relationship Id="rId46" Type="http://schemas.openxmlformats.org/officeDocument/2006/relationships/hyperlink" Target="mailto:rgmgl@mail.ru" TargetMode="External"/><Relationship Id="rId59" Type="http://schemas.openxmlformats.org/officeDocument/2006/relationships/hyperlink" Target="http://starodub-vestnik.ru/" TargetMode="External"/><Relationship Id="rId67" Type="http://schemas.openxmlformats.org/officeDocument/2006/relationships/hyperlink" Target="http://www.unecha-gazeta.ru" TargetMode="External"/><Relationship Id="rId20" Type="http://schemas.openxmlformats.org/officeDocument/2006/relationships/hyperlink" Target="mailto:r-niva@mail.ru" TargetMode="External"/><Relationship Id="rId41" Type="http://schemas.openxmlformats.org/officeDocument/2006/relationships/hyperlink" Target="http://&#1082;&#1083;&#1080;&#1084;&#1086;&#1074;&#1086;-&#1072;&#1074;&#1072;&#1085;&#1075;&#1072;&#1088;&#1076;.&#1088;&#1092;/" TargetMode="External"/><Relationship Id="rId54" Type="http://schemas.openxmlformats.org/officeDocument/2006/relationships/hyperlink" Target="mailto:rg-rgn@online.debryansk.ru" TargetMode="External"/><Relationship Id="rId62" Type="http://schemas.openxmlformats.org/officeDocument/2006/relationships/hyperlink" Target="mailto:voshod_srz@mail.ru" TargetMode="External"/><Relationship Id="rId70" Type="http://schemas.openxmlformats.org/officeDocument/2006/relationships/hyperlink" Target="mailto:bg-tv@mail.ru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klitnsy-tru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tt</b:Tag>
    <b:SourceType>InternetSite</b:SourceType>
    <b:Guid>{29504397-1272-40AB-A5A7-42ABD342C819}</b:Guid>
    <b:LCID>0</b:LCID>
    <b:URL>http://газета-авангард.рф/</b:URL>
    <b:RefOrder>2</b:RefOrder>
  </b:Source>
  <b:Source>
    <b:Tag>газетаавангардрф</b:Tag>
    <b:SourceType>InternetSite</b:SourceType>
    <b:Guid>{3A6437B9-3DA6-4232-8FDA-4FAD21BEF317}</b:Guid>
    <b:LCID>0</b:LCID>
    <b:URL>http://газета-авангард.рф/</b:URL>
    <b:RefOrder>1</b:RefOrder>
  </b:Source>
</b:Sources>
</file>

<file path=customXml/itemProps1.xml><?xml version="1.0" encoding="utf-8"?>
<ds:datastoreItem xmlns:ds="http://schemas.openxmlformats.org/officeDocument/2006/customXml" ds:itemID="{CEEC4738-AECE-441B-B7AB-7F95BCB5D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И С О К</vt:lpstr>
    </vt:vector>
  </TitlesOfParts>
  <Company>комитет</Company>
  <LinksUpToDate>false</LinksUpToDate>
  <CharactersWithSpaces>8217</CharactersWithSpaces>
  <SharedDoc>false</SharedDoc>
  <HLinks>
    <vt:vector size="378" baseType="variant">
      <vt:variant>
        <vt:i4>4587534</vt:i4>
      </vt:variant>
      <vt:variant>
        <vt:i4>231</vt:i4>
      </vt:variant>
      <vt:variant>
        <vt:i4>0</vt:i4>
      </vt:variant>
      <vt:variant>
        <vt:i4>5</vt:i4>
      </vt:variant>
      <vt:variant>
        <vt:lpwstr>http://www.unecha-gazeta.ru/</vt:lpwstr>
      </vt:variant>
      <vt:variant>
        <vt:lpwstr/>
      </vt:variant>
      <vt:variant>
        <vt:i4>7602177</vt:i4>
      </vt:variant>
      <vt:variant>
        <vt:i4>228</vt:i4>
      </vt:variant>
      <vt:variant>
        <vt:i4>0</vt:i4>
      </vt:variant>
      <vt:variant>
        <vt:i4>5</vt:i4>
      </vt:variant>
      <vt:variant>
        <vt:lpwstr>mailto:yar@online.debryansk.ru</vt:lpwstr>
      </vt:variant>
      <vt:variant>
        <vt:lpwstr/>
      </vt:variant>
      <vt:variant>
        <vt:i4>6029402</vt:i4>
      </vt:variant>
      <vt:variant>
        <vt:i4>222</vt:i4>
      </vt:variant>
      <vt:variant>
        <vt:i4>0</vt:i4>
      </vt:variant>
      <vt:variant>
        <vt:i4>5</vt:i4>
      </vt:variant>
      <vt:variant>
        <vt:lpwstr>http://zeml-trub.ru/</vt:lpwstr>
      </vt:variant>
      <vt:variant>
        <vt:lpwstr/>
      </vt:variant>
      <vt:variant>
        <vt:i4>6619219</vt:i4>
      </vt:variant>
      <vt:variant>
        <vt:i4>219</vt:i4>
      </vt:variant>
      <vt:variant>
        <vt:i4>0</vt:i4>
      </vt:variant>
      <vt:variant>
        <vt:i4>5</vt:i4>
      </vt:variant>
      <vt:variant>
        <vt:lpwstr>mailto:rg-trb@online.debryansk.ru</vt:lpwstr>
      </vt:variant>
      <vt:variant>
        <vt:lpwstr/>
      </vt:variant>
      <vt:variant>
        <vt:i4>2293886</vt:i4>
      </vt:variant>
      <vt:variant>
        <vt:i4>216</vt:i4>
      </vt:variant>
      <vt:variant>
        <vt:i4>0</vt:i4>
      </vt:variant>
      <vt:variant>
        <vt:i4>5</vt:i4>
      </vt:variant>
      <vt:variant>
        <vt:lpwstr>http://voshod-surag.ru/</vt:lpwstr>
      </vt:variant>
      <vt:variant>
        <vt:lpwstr/>
      </vt:variant>
      <vt:variant>
        <vt:i4>1703946</vt:i4>
      </vt:variant>
      <vt:variant>
        <vt:i4>213</vt:i4>
      </vt:variant>
      <vt:variant>
        <vt:i4>0</vt:i4>
      </vt:variant>
      <vt:variant>
        <vt:i4>5</vt:i4>
      </vt:variant>
      <vt:variant>
        <vt:lpwstr>mailto:voshod_srz@mail.ru</vt:lpwstr>
      </vt:variant>
      <vt:variant>
        <vt:lpwstr/>
      </vt:variant>
      <vt:variant>
        <vt:i4>5177371</vt:i4>
      </vt:variant>
      <vt:variant>
        <vt:i4>210</vt:i4>
      </vt:variant>
      <vt:variant>
        <vt:i4>0</vt:i4>
      </vt:variant>
      <vt:variant>
        <vt:i4>5</vt:i4>
      </vt:variant>
      <vt:variant>
        <vt:lpwstr>http://gazeta-suzemka.ru/</vt:lpwstr>
      </vt:variant>
      <vt:variant>
        <vt:lpwstr/>
      </vt:variant>
      <vt:variant>
        <vt:i4>7143515</vt:i4>
      </vt:variant>
      <vt:variant>
        <vt:i4>207</vt:i4>
      </vt:variant>
      <vt:variant>
        <vt:i4>0</vt:i4>
      </vt:variant>
      <vt:variant>
        <vt:i4>5</vt:i4>
      </vt:variant>
      <vt:variant>
        <vt:lpwstr>mailto:rg-szm@online.debryansk.ru</vt:lpwstr>
      </vt:variant>
      <vt:variant>
        <vt:lpwstr/>
      </vt:variant>
      <vt:variant>
        <vt:i4>2424952</vt:i4>
      </vt:variant>
      <vt:variant>
        <vt:i4>204</vt:i4>
      </vt:variant>
      <vt:variant>
        <vt:i4>0</vt:i4>
      </vt:variant>
      <vt:variant>
        <vt:i4>5</vt:i4>
      </vt:variant>
      <vt:variant>
        <vt:lpwstr>http://www.starodub-sv.ru/</vt:lpwstr>
      </vt:variant>
      <vt:variant>
        <vt:lpwstr/>
      </vt:variant>
      <vt:variant>
        <vt:i4>5570593</vt:i4>
      </vt:variant>
      <vt:variant>
        <vt:i4>201</vt:i4>
      </vt:variant>
      <vt:variant>
        <vt:i4>0</vt:i4>
      </vt:variant>
      <vt:variant>
        <vt:i4>5</vt:i4>
      </vt:variant>
      <vt:variant>
        <vt:lpwstr>mailto:vesti-starodub@ya.ru</vt:lpwstr>
      </vt:variant>
      <vt:variant>
        <vt:lpwstr/>
      </vt:variant>
      <vt:variant>
        <vt:i4>4063273</vt:i4>
      </vt:variant>
      <vt:variant>
        <vt:i4>198</vt:i4>
      </vt:variant>
      <vt:variant>
        <vt:i4>0</vt:i4>
      </vt:variant>
      <vt:variant>
        <vt:i4>5</vt:i4>
      </vt:variant>
      <vt:variant>
        <vt:lpwstr>http://www.pravda-sevsk.ru/</vt:lpwstr>
      </vt:variant>
      <vt:variant>
        <vt:lpwstr/>
      </vt:variant>
      <vt:variant>
        <vt:i4>6357061</vt:i4>
      </vt:variant>
      <vt:variant>
        <vt:i4>195</vt:i4>
      </vt:variant>
      <vt:variant>
        <vt:i4>0</vt:i4>
      </vt:variant>
      <vt:variant>
        <vt:i4>5</vt:i4>
      </vt:variant>
      <vt:variant>
        <vt:lpwstr>mailto:rg-svs@online.debryansk.ru</vt:lpwstr>
      </vt:variant>
      <vt:variant>
        <vt:lpwstr/>
      </vt:variant>
      <vt:variant>
        <vt:i4>4128872</vt:i4>
      </vt:variant>
      <vt:variant>
        <vt:i4>189</vt:i4>
      </vt:variant>
      <vt:variant>
        <vt:i4>0</vt:i4>
      </vt:variant>
      <vt:variant>
        <vt:i4>5</vt:i4>
      </vt:variant>
      <vt:variant>
        <vt:lpwstr>http://gazeta-rognedino.ru/</vt:lpwstr>
      </vt:variant>
      <vt:variant>
        <vt:lpwstr/>
      </vt:variant>
      <vt:variant>
        <vt:i4>7340121</vt:i4>
      </vt:variant>
      <vt:variant>
        <vt:i4>186</vt:i4>
      </vt:variant>
      <vt:variant>
        <vt:i4>0</vt:i4>
      </vt:variant>
      <vt:variant>
        <vt:i4>5</vt:i4>
      </vt:variant>
      <vt:variant>
        <vt:lpwstr>mailto:rg-rgn@online.debryansk.ru</vt:lpwstr>
      </vt:variant>
      <vt:variant>
        <vt:lpwstr/>
      </vt:variant>
      <vt:variant>
        <vt:i4>2621560</vt:i4>
      </vt:variant>
      <vt:variant>
        <vt:i4>180</vt:i4>
      </vt:variant>
      <vt:variant>
        <vt:i4>0</vt:i4>
      </vt:variant>
      <vt:variant>
        <vt:i4>5</vt:i4>
      </vt:variant>
      <vt:variant>
        <vt:lpwstr>http://www.pochep.jino.ru/</vt:lpwstr>
      </vt:variant>
      <vt:variant>
        <vt:lpwstr/>
      </vt:variant>
      <vt:variant>
        <vt:i4>327791</vt:i4>
      </vt:variant>
      <vt:variant>
        <vt:i4>177</vt:i4>
      </vt:variant>
      <vt:variant>
        <vt:i4>0</vt:i4>
      </vt:variant>
      <vt:variant>
        <vt:i4>5</vt:i4>
      </vt:variant>
      <vt:variant>
        <vt:lpwstr>mailto:ps-gazeta@mail.ru</vt:lpwstr>
      </vt:variant>
      <vt:variant>
        <vt:lpwstr/>
      </vt:variant>
      <vt:variant>
        <vt:i4>4980806</vt:i4>
      </vt:variant>
      <vt:variant>
        <vt:i4>171</vt:i4>
      </vt:variant>
      <vt:variant>
        <vt:i4>0</vt:i4>
      </vt:variant>
      <vt:variant>
        <vt:i4>5</vt:i4>
      </vt:variant>
      <vt:variant>
        <vt:lpwstr>http://www.vpered-pgr.ru/</vt:lpwstr>
      </vt:variant>
      <vt:variant>
        <vt:lpwstr/>
      </vt:variant>
      <vt:variant>
        <vt:i4>4063315</vt:i4>
      </vt:variant>
      <vt:variant>
        <vt:i4>168</vt:i4>
      </vt:variant>
      <vt:variant>
        <vt:i4>0</vt:i4>
      </vt:variant>
      <vt:variant>
        <vt:i4>5</vt:i4>
      </vt:variant>
      <vt:variant>
        <vt:lpwstr>mailto:pogar-vpered@yandex.ru</vt:lpwstr>
      </vt:variant>
      <vt:variant>
        <vt:lpwstr/>
      </vt:variant>
      <vt:variant>
        <vt:i4>6160399</vt:i4>
      </vt:variant>
      <vt:variant>
        <vt:i4>165</vt:i4>
      </vt:variant>
      <vt:variant>
        <vt:i4>0</vt:i4>
      </vt:variant>
      <vt:variant>
        <vt:i4>5</vt:i4>
      </vt:variant>
      <vt:variant>
        <vt:lpwstr>http://www.gazeta-navlya.ru/</vt:lpwstr>
      </vt:variant>
      <vt:variant>
        <vt:lpwstr/>
      </vt:variant>
      <vt:variant>
        <vt:i4>4653111</vt:i4>
      </vt:variant>
      <vt:variant>
        <vt:i4>162</vt:i4>
      </vt:variant>
      <vt:variant>
        <vt:i4>0</vt:i4>
      </vt:variant>
      <vt:variant>
        <vt:i4>5</vt:i4>
      </vt:variant>
      <vt:variant>
        <vt:lpwstr>mailto:rg-nvl32@mail.ru</vt:lpwstr>
      </vt:variant>
      <vt:variant>
        <vt:lpwstr/>
      </vt:variant>
      <vt:variant>
        <vt:i4>327691</vt:i4>
      </vt:variant>
      <vt:variant>
        <vt:i4>159</vt:i4>
      </vt:variant>
      <vt:variant>
        <vt:i4>0</vt:i4>
      </vt:variant>
      <vt:variant>
        <vt:i4>5</vt:i4>
      </vt:variant>
      <vt:variant>
        <vt:lpwstr>http://www.rgmgl.ru/</vt:lpwstr>
      </vt:variant>
      <vt:variant>
        <vt:lpwstr/>
      </vt:variant>
      <vt:variant>
        <vt:i4>5111925</vt:i4>
      </vt:variant>
      <vt:variant>
        <vt:i4>156</vt:i4>
      </vt:variant>
      <vt:variant>
        <vt:i4>0</vt:i4>
      </vt:variant>
      <vt:variant>
        <vt:i4>5</vt:i4>
      </vt:variant>
      <vt:variant>
        <vt:lpwstr>mailto:rgmgl@mail.ru</vt:lpwstr>
      </vt:variant>
      <vt:variant>
        <vt:lpwstr/>
      </vt:variant>
      <vt:variant>
        <vt:i4>2883629</vt:i4>
      </vt:variant>
      <vt:variant>
        <vt:i4>150</vt:i4>
      </vt:variant>
      <vt:variant>
        <vt:i4>0</vt:i4>
      </vt:variant>
      <vt:variant>
        <vt:i4>5</vt:i4>
      </vt:variant>
      <vt:variant>
        <vt:lpwstr>http://www.krasnogorskaya-zhizn.ru/</vt:lpwstr>
      </vt:variant>
      <vt:variant>
        <vt:lpwstr/>
      </vt:variant>
      <vt:variant>
        <vt:i4>4391016</vt:i4>
      </vt:variant>
      <vt:variant>
        <vt:i4>147</vt:i4>
      </vt:variant>
      <vt:variant>
        <vt:i4>0</vt:i4>
      </vt:variant>
      <vt:variant>
        <vt:i4>5</vt:i4>
      </vt:variant>
      <vt:variant>
        <vt:lpwstr>mailto:krgor@mail.ru</vt:lpwstr>
      </vt:variant>
      <vt:variant>
        <vt:lpwstr/>
      </vt:variant>
      <vt:variant>
        <vt:i4>4522068</vt:i4>
      </vt:variant>
      <vt:variant>
        <vt:i4>144</vt:i4>
      </vt:variant>
      <vt:variant>
        <vt:i4>0</vt:i4>
      </vt:variant>
      <vt:variant>
        <vt:i4>5</vt:i4>
      </vt:variant>
      <vt:variant>
        <vt:lpwstr>http://www.verniy-put.ru/</vt:lpwstr>
      </vt:variant>
      <vt:variant>
        <vt:lpwstr/>
      </vt:variant>
      <vt:variant>
        <vt:i4>7274526</vt:i4>
      </vt:variant>
      <vt:variant>
        <vt:i4>141</vt:i4>
      </vt:variant>
      <vt:variant>
        <vt:i4>0</vt:i4>
      </vt:variant>
      <vt:variant>
        <vt:i4>5</vt:i4>
      </vt:variant>
      <vt:variant>
        <vt:lpwstr>mailto:rg-kmr@mail.ru</vt:lpwstr>
      </vt:variant>
      <vt:variant>
        <vt:lpwstr/>
      </vt:variant>
      <vt:variant>
        <vt:i4>70254682</vt:i4>
      </vt:variant>
      <vt:variant>
        <vt:i4>135</vt:i4>
      </vt:variant>
      <vt:variant>
        <vt:i4>0</vt:i4>
      </vt:variant>
      <vt:variant>
        <vt:i4>5</vt:i4>
      </vt:variant>
      <vt:variant>
        <vt:lpwstr>http://климово-авангард.рф/</vt:lpwstr>
      </vt:variant>
      <vt:variant>
        <vt:lpwstr/>
      </vt:variant>
      <vt:variant>
        <vt:i4>1835123</vt:i4>
      </vt:variant>
      <vt:variant>
        <vt:i4>132</vt:i4>
      </vt:variant>
      <vt:variant>
        <vt:i4>0</vt:i4>
      </vt:variant>
      <vt:variant>
        <vt:i4>5</vt:i4>
      </vt:variant>
      <vt:variant>
        <vt:lpwstr>mailto:ermak@online.debryansk.ru</vt:lpwstr>
      </vt:variant>
      <vt:variant>
        <vt:lpwstr/>
      </vt:variant>
      <vt:variant>
        <vt:i4>786524</vt:i4>
      </vt:variant>
      <vt:variant>
        <vt:i4>126</vt:i4>
      </vt:variant>
      <vt:variant>
        <vt:i4>0</vt:i4>
      </vt:variant>
      <vt:variant>
        <vt:i4>5</vt:i4>
      </vt:variant>
      <vt:variant>
        <vt:lpwstr>http://newlife-gazeta.ru/</vt:lpwstr>
      </vt:variant>
      <vt:variant>
        <vt:lpwstr/>
      </vt:variant>
      <vt:variant>
        <vt:i4>7208984</vt:i4>
      </vt:variant>
      <vt:variant>
        <vt:i4>123</vt:i4>
      </vt:variant>
      <vt:variant>
        <vt:i4>0</vt:i4>
      </vt:variant>
      <vt:variant>
        <vt:i4>5</vt:i4>
      </vt:variant>
      <vt:variant>
        <vt:lpwstr>mailto:rg-klt@mail.ru</vt:lpwstr>
      </vt:variant>
      <vt:variant>
        <vt:lpwstr/>
      </vt:variant>
      <vt:variant>
        <vt:i4>393225</vt:i4>
      </vt:variant>
      <vt:variant>
        <vt:i4>117</vt:i4>
      </vt:variant>
      <vt:variant>
        <vt:i4>0</vt:i4>
      </vt:variant>
      <vt:variant>
        <vt:i4>5</vt:i4>
      </vt:variant>
      <vt:variant>
        <vt:lpwstr>http://www.zarya-karachev.ru/</vt:lpwstr>
      </vt:variant>
      <vt:variant>
        <vt:lpwstr/>
      </vt:variant>
      <vt:variant>
        <vt:i4>7143504</vt:i4>
      </vt:variant>
      <vt:variant>
        <vt:i4>114</vt:i4>
      </vt:variant>
      <vt:variant>
        <vt:i4>0</vt:i4>
      </vt:variant>
      <vt:variant>
        <vt:i4>5</vt:i4>
      </vt:variant>
      <vt:variant>
        <vt:lpwstr>mailto:zarua521952@mail.ru</vt:lpwstr>
      </vt:variant>
      <vt:variant>
        <vt:lpwstr/>
      </vt:variant>
      <vt:variant>
        <vt:i4>6946938</vt:i4>
      </vt:variant>
      <vt:variant>
        <vt:i4>108</vt:i4>
      </vt:variant>
      <vt:variant>
        <vt:i4>0</vt:i4>
      </vt:variant>
      <vt:variant>
        <vt:i4>5</vt:i4>
      </vt:variant>
      <vt:variant>
        <vt:lpwstr>http://zlynkaznamia.ru/</vt:lpwstr>
      </vt:variant>
      <vt:variant>
        <vt:lpwstr/>
      </vt:variant>
      <vt:variant>
        <vt:i4>7471105</vt:i4>
      </vt:variant>
      <vt:variant>
        <vt:i4>105</vt:i4>
      </vt:variant>
      <vt:variant>
        <vt:i4>0</vt:i4>
      </vt:variant>
      <vt:variant>
        <vt:i4>5</vt:i4>
      </vt:variant>
      <vt:variant>
        <vt:lpwstr>mailto:kaf@online.debryansk.ru</vt:lpwstr>
      </vt:variant>
      <vt:variant>
        <vt:lpwstr/>
      </vt:variant>
      <vt:variant>
        <vt:i4>7209003</vt:i4>
      </vt:variant>
      <vt:variant>
        <vt:i4>102</vt:i4>
      </vt:variant>
      <vt:variant>
        <vt:i4>0</vt:i4>
      </vt:variant>
      <vt:variant>
        <vt:i4>5</vt:i4>
      </vt:variant>
      <vt:variant>
        <vt:lpwstr>http://www.gazeta.jukovka.org/</vt:lpwstr>
      </vt:variant>
      <vt:variant>
        <vt:lpwstr/>
      </vt:variant>
      <vt:variant>
        <vt:i4>6946838</vt:i4>
      </vt:variant>
      <vt:variant>
        <vt:i4>99</vt:i4>
      </vt:variant>
      <vt:variant>
        <vt:i4>0</vt:i4>
      </vt:variant>
      <vt:variant>
        <vt:i4>5</vt:i4>
      </vt:variant>
      <vt:variant>
        <vt:lpwstr>mailto:rg-zhk@mail.ru</vt:lpwstr>
      </vt:variant>
      <vt:variant>
        <vt:lpwstr/>
      </vt:variant>
      <vt:variant>
        <vt:i4>1572876</vt:i4>
      </vt:variant>
      <vt:variant>
        <vt:i4>96</vt:i4>
      </vt:variant>
      <vt:variant>
        <vt:i4>0</vt:i4>
      </vt:variant>
      <vt:variant>
        <vt:i4>5</vt:i4>
      </vt:variant>
      <vt:variant>
        <vt:lpwstr>http://www.zhiryatinskiy-kray.ru/</vt:lpwstr>
      </vt:variant>
      <vt:variant>
        <vt:lpwstr/>
      </vt:variant>
      <vt:variant>
        <vt:i4>6946831</vt:i4>
      </vt:variant>
      <vt:variant>
        <vt:i4>93</vt:i4>
      </vt:variant>
      <vt:variant>
        <vt:i4>0</vt:i4>
      </vt:variant>
      <vt:variant>
        <vt:i4>5</vt:i4>
      </vt:variant>
      <vt:variant>
        <vt:lpwstr>mailto:rg-zhr@mail.ru</vt:lpwstr>
      </vt:variant>
      <vt:variant>
        <vt:lpwstr/>
      </vt:variant>
      <vt:variant>
        <vt:i4>2293883</vt:i4>
      </vt:variant>
      <vt:variant>
        <vt:i4>90</vt:i4>
      </vt:variant>
      <vt:variant>
        <vt:i4>0</vt:i4>
      </vt:variant>
      <vt:variant>
        <vt:i4>5</vt:i4>
      </vt:variant>
      <vt:variant>
        <vt:lpwstr>http://plamya-truda.ru/</vt:lpwstr>
      </vt:variant>
      <vt:variant>
        <vt:lpwstr/>
      </vt:variant>
      <vt:variant>
        <vt:i4>6488138</vt:i4>
      </vt:variant>
      <vt:variant>
        <vt:i4>87</vt:i4>
      </vt:variant>
      <vt:variant>
        <vt:i4>0</vt:i4>
      </vt:variant>
      <vt:variant>
        <vt:i4>5</vt:i4>
      </vt:variant>
      <vt:variant>
        <vt:lpwstr>mailto:rg-dtk@online.debryansk.ru</vt:lpwstr>
      </vt:variant>
      <vt:variant>
        <vt:lpwstr/>
      </vt:variant>
      <vt:variant>
        <vt:i4>1704011</vt:i4>
      </vt:variant>
      <vt:variant>
        <vt:i4>84</vt:i4>
      </vt:variant>
      <vt:variant>
        <vt:i4>0</vt:i4>
      </vt:variant>
      <vt:variant>
        <vt:i4>5</vt:i4>
      </vt:variant>
      <vt:variant>
        <vt:lpwstr>http://znamya-truda32.ru/</vt:lpwstr>
      </vt:variant>
      <vt:variant>
        <vt:lpwstr/>
      </vt:variant>
      <vt:variant>
        <vt:i4>7667795</vt:i4>
      </vt:variant>
      <vt:variant>
        <vt:i4>81</vt:i4>
      </vt:variant>
      <vt:variant>
        <vt:i4>0</vt:i4>
      </vt:variant>
      <vt:variant>
        <vt:i4>5</vt:i4>
      </vt:variant>
      <vt:variant>
        <vt:lpwstr>mailto:rg-dbr@online.debryansk.ru</vt:lpwstr>
      </vt:variant>
      <vt:variant>
        <vt:lpwstr/>
      </vt:variant>
      <vt:variant>
        <vt:i4>5</vt:i4>
      </vt:variant>
      <vt:variant>
        <vt:i4>75</vt:i4>
      </vt:variant>
      <vt:variant>
        <vt:i4>0</vt:i4>
      </vt:variant>
      <vt:variant>
        <vt:i4>5</vt:i4>
      </vt:variant>
      <vt:variant>
        <vt:lpwstr>http://gordeevka-udarnik.ru/</vt:lpwstr>
      </vt:variant>
      <vt:variant>
        <vt:lpwstr/>
      </vt:variant>
      <vt:variant>
        <vt:i4>6815809</vt:i4>
      </vt:variant>
      <vt:variant>
        <vt:i4>72</vt:i4>
      </vt:variant>
      <vt:variant>
        <vt:i4>0</vt:i4>
      </vt:variant>
      <vt:variant>
        <vt:i4>5</vt:i4>
      </vt:variant>
      <vt:variant>
        <vt:lpwstr>mailto:grdud32@mail.ru</vt:lpwstr>
      </vt:variant>
      <vt:variant>
        <vt:lpwstr/>
      </vt:variant>
      <vt:variant>
        <vt:i4>8323196</vt:i4>
      </vt:variant>
      <vt:variant>
        <vt:i4>66</vt:i4>
      </vt:variant>
      <vt:variant>
        <vt:i4>0</vt:i4>
      </vt:variant>
      <vt:variant>
        <vt:i4>5</vt:i4>
      </vt:variant>
      <vt:variant>
        <vt:lpwstr>http://www.rosniva.ru/</vt:lpwstr>
      </vt:variant>
      <vt:variant>
        <vt:lpwstr/>
      </vt:variant>
      <vt:variant>
        <vt:i4>7340125</vt:i4>
      </vt:variant>
      <vt:variant>
        <vt:i4>63</vt:i4>
      </vt:variant>
      <vt:variant>
        <vt:i4>0</vt:i4>
      </vt:variant>
      <vt:variant>
        <vt:i4>5</vt:i4>
      </vt:variant>
      <vt:variant>
        <vt:lpwstr>mailto:rg-vgn@online.debryansk.ru</vt:lpwstr>
      </vt:variant>
      <vt:variant>
        <vt:lpwstr/>
      </vt:variant>
      <vt:variant>
        <vt:i4>3604549</vt:i4>
      </vt:variant>
      <vt:variant>
        <vt:i4>60</vt:i4>
      </vt:variant>
      <vt:variant>
        <vt:i4>0</vt:i4>
      </vt:variant>
      <vt:variant>
        <vt:i4>5</vt:i4>
      </vt:variant>
      <vt:variant>
        <vt:lpwstr>mailto:r-niva@mail.ru</vt:lpwstr>
      </vt:variant>
      <vt:variant>
        <vt:lpwstr/>
      </vt:variant>
      <vt:variant>
        <vt:i4>3604549</vt:i4>
      </vt:variant>
      <vt:variant>
        <vt:i4>57</vt:i4>
      </vt:variant>
      <vt:variant>
        <vt:i4>0</vt:i4>
      </vt:variant>
      <vt:variant>
        <vt:i4>5</vt:i4>
      </vt:variant>
      <vt:variant>
        <vt:lpwstr>mailto:r-niva@mail.ru</vt:lpwstr>
      </vt:variant>
      <vt:variant>
        <vt:lpwstr/>
      </vt:variant>
      <vt:variant>
        <vt:i4>3604549</vt:i4>
      </vt:variant>
      <vt:variant>
        <vt:i4>54</vt:i4>
      </vt:variant>
      <vt:variant>
        <vt:i4>0</vt:i4>
      </vt:variant>
      <vt:variant>
        <vt:i4>5</vt:i4>
      </vt:variant>
      <vt:variant>
        <vt:lpwstr>mailto:r-niva@mail.ru</vt:lpwstr>
      </vt:variant>
      <vt:variant>
        <vt:lpwstr/>
      </vt:variant>
      <vt:variant>
        <vt:i4>3604549</vt:i4>
      </vt:variant>
      <vt:variant>
        <vt:i4>51</vt:i4>
      </vt:variant>
      <vt:variant>
        <vt:i4>0</vt:i4>
      </vt:variant>
      <vt:variant>
        <vt:i4>5</vt:i4>
      </vt:variant>
      <vt:variant>
        <vt:lpwstr>mailto:r-niva@mail.ru</vt:lpwstr>
      </vt:variant>
      <vt:variant>
        <vt:lpwstr/>
      </vt:variant>
      <vt:variant>
        <vt:i4>3604549</vt:i4>
      </vt:variant>
      <vt:variant>
        <vt:i4>48</vt:i4>
      </vt:variant>
      <vt:variant>
        <vt:i4>0</vt:i4>
      </vt:variant>
      <vt:variant>
        <vt:i4>5</vt:i4>
      </vt:variant>
      <vt:variant>
        <vt:lpwstr>mailto:r-niva@mail.ru</vt:lpwstr>
      </vt:variant>
      <vt:variant>
        <vt:lpwstr/>
      </vt:variant>
      <vt:variant>
        <vt:i4>3604549</vt:i4>
      </vt:variant>
      <vt:variant>
        <vt:i4>45</vt:i4>
      </vt:variant>
      <vt:variant>
        <vt:i4>0</vt:i4>
      </vt:variant>
      <vt:variant>
        <vt:i4>5</vt:i4>
      </vt:variant>
      <vt:variant>
        <vt:lpwstr>mailto:r-niva@mail.ru</vt:lpwstr>
      </vt:variant>
      <vt:variant>
        <vt:lpwstr/>
      </vt:variant>
      <vt:variant>
        <vt:i4>3604549</vt:i4>
      </vt:variant>
      <vt:variant>
        <vt:i4>42</vt:i4>
      </vt:variant>
      <vt:variant>
        <vt:i4>0</vt:i4>
      </vt:variant>
      <vt:variant>
        <vt:i4>5</vt:i4>
      </vt:variant>
      <vt:variant>
        <vt:lpwstr>mailto:r-niva@mail.ru</vt:lpwstr>
      </vt:variant>
      <vt:variant>
        <vt:lpwstr/>
      </vt:variant>
      <vt:variant>
        <vt:i4>1507338</vt:i4>
      </vt:variant>
      <vt:variant>
        <vt:i4>39</vt:i4>
      </vt:variant>
      <vt:variant>
        <vt:i4>0</vt:i4>
      </vt:variant>
      <vt:variant>
        <vt:i4>5</vt:i4>
      </vt:variant>
      <vt:variant>
        <vt:lpwstr>http://www.desnyanka.ru/</vt:lpwstr>
      </vt:variant>
      <vt:variant>
        <vt:lpwstr/>
      </vt:variant>
      <vt:variant>
        <vt:i4>7209031</vt:i4>
      </vt:variant>
      <vt:variant>
        <vt:i4>36</vt:i4>
      </vt:variant>
      <vt:variant>
        <vt:i4>0</vt:i4>
      </vt:variant>
      <vt:variant>
        <vt:i4>5</vt:i4>
      </vt:variant>
      <vt:variant>
        <vt:lpwstr>mailto:desnyanka32@mail.ru</vt:lpwstr>
      </vt:variant>
      <vt:variant>
        <vt:lpwstr/>
      </vt:variant>
      <vt:variant>
        <vt:i4>5701701</vt:i4>
      </vt:variant>
      <vt:variant>
        <vt:i4>30</vt:i4>
      </vt:variant>
      <vt:variant>
        <vt:i4>0</vt:i4>
      </vt:variant>
      <vt:variant>
        <vt:i4>5</vt:i4>
      </vt:variant>
      <vt:variant>
        <vt:lpwstr>http://www.rg-vestnik.ru/</vt:lpwstr>
      </vt:variant>
      <vt:variant>
        <vt:lpwstr/>
      </vt:variant>
      <vt:variant>
        <vt:i4>6619220</vt:i4>
      </vt:variant>
      <vt:variant>
        <vt:i4>27</vt:i4>
      </vt:variant>
      <vt:variant>
        <vt:i4>0</vt:i4>
      </vt:variant>
      <vt:variant>
        <vt:i4>5</vt:i4>
      </vt:variant>
      <vt:variant>
        <vt:lpwstr>mailto:rg-brs@online.debryansk.ru</vt:lpwstr>
      </vt:variant>
      <vt:variant>
        <vt:lpwstr/>
      </vt:variant>
      <vt:variant>
        <vt:i4>5505110</vt:i4>
      </vt:variant>
      <vt:variant>
        <vt:i4>24</vt:i4>
      </vt:variant>
      <vt:variant>
        <vt:i4>0</vt:i4>
      </vt:variant>
      <vt:variant>
        <vt:i4>5</vt:i4>
      </vt:variant>
      <vt:variant>
        <vt:lpwstr>http://www.seltsovsky-vestnik.ru/</vt:lpwstr>
      </vt:variant>
      <vt:variant>
        <vt:lpwstr/>
      </vt:variant>
      <vt:variant>
        <vt:i4>1966177</vt:i4>
      </vt:variant>
      <vt:variant>
        <vt:i4>21</vt:i4>
      </vt:variant>
      <vt:variant>
        <vt:i4>0</vt:i4>
      </vt:variant>
      <vt:variant>
        <vt:i4>5</vt:i4>
      </vt:variant>
      <vt:variant>
        <vt:lpwstr>mailto:rg-slc@yandex.ru</vt:lpwstr>
      </vt:variant>
      <vt:variant>
        <vt:lpwstr/>
      </vt:variant>
      <vt:variant>
        <vt:i4>7471168</vt:i4>
      </vt:variant>
      <vt:variant>
        <vt:i4>12</vt:i4>
      </vt:variant>
      <vt:variant>
        <vt:i4>0</vt:i4>
      </vt:variant>
      <vt:variant>
        <vt:i4>5</vt:i4>
      </vt:variant>
      <vt:variant>
        <vt:lpwstr>mailto:novgazeta32@mail.ru</vt:lpwstr>
      </vt:variant>
      <vt:variant>
        <vt:lpwstr/>
      </vt:variant>
      <vt:variant>
        <vt:i4>6553613</vt:i4>
      </vt:variant>
      <vt:variant>
        <vt:i4>9</vt:i4>
      </vt:variant>
      <vt:variant>
        <vt:i4>0</vt:i4>
      </vt:variant>
      <vt:variant>
        <vt:i4>5</vt:i4>
      </vt:variant>
      <vt:variant>
        <vt:lpwstr>mailto:pravdin@online.debryansk.ru</vt:lpwstr>
      </vt:variant>
      <vt:variant>
        <vt:lpwstr/>
      </vt:variant>
      <vt:variant>
        <vt:i4>3276923</vt:i4>
      </vt:variant>
      <vt:variant>
        <vt:i4>3</vt:i4>
      </vt:variant>
      <vt:variant>
        <vt:i4>0</vt:i4>
      </vt:variant>
      <vt:variant>
        <vt:i4>5</vt:i4>
      </vt:variant>
      <vt:variant>
        <vt:lpwstr>http://kltrud.org/</vt:lpwstr>
      </vt:variant>
      <vt:variant>
        <vt:lpwstr/>
      </vt:variant>
      <vt:variant>
        <vt:i4>2228312</vt:i4>
      </vt:variant>
      <vt:variant>
        <vt:i4>0</vt:i4>
      </vt:variant>
      <vt:variant>
        <vt:i4>0</vt:i4>
      </vt:variant>
      <vt:variant>
        <vt:i4>5</vt:i4>
      </vt:variant>
      <vt:variant>
        <vt:lpwstr>mailto:kltrud@online.debryan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И С О К</dc:title>
  <dc:creator>Валентина Васильевна</dc:creator>
  <cp:lastModifiedBy>User1</cp:lastModifiedBy>
  <cp:revision>3</cp:revision>
  <cp:lastPrinted>2017-01-27T11:02:00Z</cp:lastPrinted>
  <dcterms:created xsi:type="dcterms:W3CDTF">2018-10-04T11:09:00Z</dcterms:created>
  <dcterms:modified xsi:type="dcterms:W3CDTF">2018-10-04T11:10:00Z</dcterms:modified>
</cp:coreProperties>
</file>